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4ACC" w14:textId="77777777" w:rsidR="003145E5" w:rsidRDefault="003145E5" w:rsidP="00C13D3B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78183718" w14:textId="77777777" w:rsidR="003145E5" w:rsidRDefault="003145E5" w:rsidP="00C13D3B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067C65" w14:textId="77777777" w:rsidR="003145E5" w:rsidRDefault="00B331CD" w:rsidP="00C13D3B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145E5">
        <w:rPr>
          <w:rFonts w:ascii="Times New Roman" w:hAnsi="Times New Roman" w:cs="Times New Roman"/>
          <w:sz w:val="24"/>
          <w:szCs w:val="24"/>
        </w:rPr>
        <w:t>ТВЕРЖДЕНО</w:t>
      </w:r>
    </w:p>
    <w:p w14:paraId="17DEFF18" w14:textId="77777777" w:rsidR="00B331CD" w:rsidRPr="00D36C22" w:rsidRDefault="00B331CD" w:rsidP="00C13D3B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C2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D36C22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C22">
        <w:rPr>
          <w:rFonts w:ascii="Times New Roman" w:hAnsi="Times New Roman" w:cs="Times New Roman"/>
          <w:sz w:val="24"/>
          <w:szCs w:val="24"/>
        </w:rPr>
        <w:t>округа город Стерлитамак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60ECEB5F" w14:textId="0BC0F4E7" w:rsidR="00B331CD" w:rsidRPr="00B331CD" w:rsidRDefault="00CC6ED4" w:rsidP="00C13D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244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24451" w:rsidRPr="00624451">
        <w:rPr>
          <w:rFonts w:ascii="Times New Roman" w:hAnsi="Times New Roman" w:cs="Times New Roman"/>
          <w:sz w:val="24"/>
          <w:szCs w:val="24"/>
          <w:u w:val="single"/>
        </w:rPr>
        <w:t>09.12.2020</w:t>
      </w:r>
      <w:r w:rsidR="0033786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24451" w:rsidRPr="00624451">
        <w:rPr>
          <w:rFonts w:ascii="Times New Roman" w:hAnsi="Times New Roman" w:cs="Times New Roman"/>
          <w:sz w:val="24"/>
          <w:szCs w:val="24"/>
          <w:u w:val="single"/>
        </w:rPr>
        <w:t>2181</w:t>
      </w:r>
    </w:p>
    <w:p w14:paraId="7C0E896E" w14:textId="77777777" w:rsidR="00B331CD" w:rsidRDefault="00B331CD" w:rsidP="00C13D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4BB2CB5" w14:textId="77777777" w:rsidR="00E4438C" w:rsidRPr="00B331CD" w:rsidRDefault="00E4438C" w:rsidP="005D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EFD63" w14:textId="77777777" w:rsidR="003169F2" w:rsidRPr="00A90F6A" w:rsidRDefault="00542EE0" w:rsidP="005D0C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0F6A">
        <w:rPr>
          <w:rFonts w:ascii="Times New Roman" w:hAnsi="Times New Roman" w:cs="Times New Roman"/>
          <w:sz w:val="28"/>
          <w:szCs w:val="28"/>
        </w:rPr>
        <w:t>ПРОГРАММА</w:t>
      </w:r>
      <w:r w:rsidR="003169F2" w:rsidRPr="00A90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B8C70" w14:textId="7A65C958" w:rsidR="00E4438C" w:rsidRPr="00A90F6A" w:rsidRDefault="003169F2" w:rsidP="005D0C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0F6A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</w:t>
      </w:r>
      <w:r w:rsidR="00A82AF6">
        <w:rPr>
          <w:rFonts w:ascii="Times New Roman" w:hAnsi="Times New Roman" w:cs="Times New Roman"/>
          <w:sz w:val="28"/>
          <w:szCs w:val="28"/>
        </w:rPr>
        <w:t>2</w:t>
      </w:r>
      <w:r w:rsidR="00D97FE9">
        <w:rPr>
          <w:rFonts w:ascii="Times New Roman" w:hAnsi="Times New Roman" w:cs="Times New Roman"/>
          <w:sz w:val="28"/>
          <w:szCs w:val="28"/>
        </w:rPr>
        <w:t>1</w:t>
      </w:r>
      <w:r w:rsidRPr="00A90F6A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E879DD9" w14:textId="77777777" w:rsidR="003169F2" w:rsidRPr="00A90F6A" w:rsidRDefault="003169F2" w:rsidP="005D0C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BF5CBB" w14:textId="77777777" w:rsidR="00B331CD" w:rsidRPr="00A90F6A" w:rsidRDefault="00B331CD" w:rsidP="005D0C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0F6A">
        <w:rPr>
          <w:rFonts w:ascii="Times New Roman" w:hAnsi="Times New Roman" w:cs="Times New Roman"/>
          <w:sz w:val="28"/>
          <w:szCs w:val="28"/>
        </w:rPr>
        <w:t xml:space="preserve">1. </w:t>
      </w:r>
      <w:r w:rsidR="003A45AD" w:rsidRPr="00A90F6A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14:paraId="1F55560A" w14:textId="77777777" w:rsidR="00B331CD" w:rsidRPr="00B331CD" w:rsidRDefault="00B331CD" w:rsidP="005D0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28AE3" w14:textId="77777777" w:rsidR="00C32322" w:rsidRDefault="00B331CD" w:rsidP="005D0C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22">
        <w:rPr>
          <w:rFonts w:ascii="Times New Roman" w:hAnsi="Times New Roman" w:cs="Times New Roman"/>
          <w:sz w:val="28"/>
          <w:szCs w:val="28"/>
        </w:rPr>
        <w:t>Настоящ</w:t>
      </w:r>
      <w:r w:rsidR="003A45AD">
        <w:rPr>
          <w:rFonts w:ascii="Times New Roman" w:hAnsi="Times New Roman" w:cs="Times New Roman"/>
          <w:sz w:val="28"/>
          <w:szCs w:val="28"/>
        </w:rPr>
        <w:t>ая Программа</w:t>
      </w:r>
      <w:r w:rsidR="003A45AD" w:rsidRPr="003A4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5AD" w:rsidRPr="003A45AD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</w:t>
      </w:r>
      <w:r w:rsidR="003A45AD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3169F2">
        <w:rPr>
          <w:rFonts w:ascii="Times New Roman" w:hAnsi="Times New Roman" w:cs="Times New Roman"/>
          <w:sz w:val="28"/>
          <w:szCs w:val="28"/>
        </w:rPr>
        <w:t>разработан</w:t>
      </w:r>
      <w:r w:rsidR="003A45AD">
        <w:rPr>
          <w:rFonts w:ascii="Times New Roman" w:hAnsi="Times New Roman" w:cs="Times New Roman"/>
          <w:sz w:val="28"/>
          <w:szCs w:val="28"/>
        </w:rPr>
        <w:t>а</w:t>
      </w:r>
      <w:r w:rsidR="00131302">
        <w:rPr>
          <w:rFonts w:ascii="Times New Roman" w:hAnsi="Times New Roman" w:cs="Times New Roman"/>
          <w:sz w:val="28"/>
          <w:szCs w:val="28"/>
        </w:rPr>
        <w:t xml:space="preserve"> в целях организации администрацией городского округа город Стерлитамак</w:t>
      </w:r>
      <w:r w:rsidR="00A722B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31302">
        <w:rPr>
          <w:rFonts w:ascii="Times New Roman" w:hAnsi="Times New Roman" w:cs="Times New Roman"/>
          <w:sz w:val="28"/>
          <w:szCs w:val="28"/>
        </w:rPr>
        <w:t xml:space="preserve">, в лице отдела муниципального контроля профилактики нарушений обязательных требований </w:t>
      </w:r>
      <w:r w:rsidR="00415A63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лесного законодательства, жилищного законодательства и </w:t>
      </w:r>
      <w:r w:rsidR="003A45A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415A63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 w:rsidR="00DE7F12">
        <w:rPr>
          <w:rFonts w:ascii="Times New Roman" w:hAnsi="Times New Roman" w:cs="Times New Roman"/>
          <w:sz w:val="28"/>
          <w:szCs w:val="28"/>
        </w:rPr>
        <w:t xml:space="preserve"> </w:t>
      </w:r>
      <w:r w:rsidR="00DE7F12" w:rsidRPr="00C323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E7F12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</w:t>
      </w:r>
      <w:r w:rsidR="00DE7F12" w:rsidRPr="00C32322">
        <w:rPr>
          <w:rFonts w:ascii="Times New Roman" w:hAnsi="Times New Roman" w:cs="Times New Roman"/>
          <w:sz w:val="28"/>
          <w:szCs w:val="28"/>
        </w:rPr>
        <w:t>)</w:t>
      </w:r>
      <w:r w:rsidR="00415A63">
        <w:rPr>
          <w:rFonts w:ascii="Times New Roman" w:hAnsi="Times New Roman" w:cs="Times New Roman"/>
          <w:sz w:val="28"/>
          <w:szCs w:val="28"/>
        </w:rPr>
        <w:t>.</w:t>
      </w:r>
    </w:p>
    <w:p w14:paraId="5326E45B" w14:textId="77777777" w:rsidR="003A45AD" w:rsidRPr="003A45AD" w:rsidRDefault="003A45AD" w:rsidP="005D0C8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осуществляемого муниципального контроля.</w:t>
      </w:r>
    </w:p>
    <w:p w14:paraId="16135240" w14:textId="77777777" w:rsidR="00653A9C" w:rsidRPr="003A45AD" w:rsidRDefault="00415A63" w:rsidP="005D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земельного контроля, муниципального </w:t>
      </w:r>
      <w:r w:rsidR="00DE7F12" w:rsidRPr="003A45AD">
        <w:rPr>
          <w:rFonts w:ascii="Times New Roman" w:eastAsia="Times New Roman" w:hAnsi="Times New Roman" w:cs="Times New Roman"/>
          <w:sz w:val="28"/>
          <w:szCs w:val="28"/>
        </w:rPr>
        <w:t>лесного контроля, муниципального жилищного контроля и муниципального контроля за обеспечением сохранности автомобильных дорог местного значения.</w:t>
      </w:r>
    </w:p>
    <w:p w14:paraId="7E4716E5" w14:textId="77777777" w:rsidR="00DF04AF" w:rsidRPr="005D0C88" w:rsidRDefault="003A45AD" w:rsidP="005D0C8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обязательных требований,  требований установленных муниципальными правовыми актами, оценка соблюдения которых является предметом муниципального контроля, количество подконтрольных субъектов, данные </w:t>
      </w:r>
      <w:r w:rsidR="006F509A" w:rsidRPr="006F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</w:t>
      </w:r>
      <w:r w:rsidR="006F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46517F" w14:textId="77777777" w:rsidR="00A90F6A" w:rsidRPr="005D0C88" w:rsidRDefault="006F509A" w:rsidP="005D0C88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земельный контроль.</w:t>
      </w:r>
    </w:p>
    <w:p w14:paraId="0CB123D2" w14:textId="686CB4E2" w:rsidR="00C23CFE" w:rsidRPr="00CC159C" w:rsidRDefault="00C23CFE" w:rsidP="005D0C88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9C">
        <w:rPr>
          <w:rFonts w:ascii="Times New Roman" w:hAnsi="Times New Roman" w:cs="Times New Roman"/>
          <w:sz w:val="28"/>
          <w:szCs w:val="28"/>
        </w:rPr>
        <w:t>Количество подконтрольных субъектов</w:t>
      </w:r>
      <w:r w:rsidR="00DB0201" w:rsidRPr="00CC159C">
        <w:rPr>
          <w:rFonts w:ascii="Times New Roman" w:hAnsi="Times New Roman" w:cs="Times New Roman"/>
          <w:sz w:val="28"/>
          <w:szCs w:val="28"/>
        </w:rPr>
        <w:t xml:space="preserve"> </w:t>
      </w:r>
      <w:r w:rsidR="0010686E" w:rsidRPr="00CC159C">
        <w:rPr>
          <w:rFonts w:ascii="Times New Roman" w:hAnsi="Times New Roman" w:cs="Times New Roman"/>
          <w:sz w:val="28"/>
          <w:szCs w:val="28"/>
        </w:rPr>
        <w:t xml:space="preserve">- </w:t>
      </w:r>
      <w:r w:rsidR="0010686E" w:rsidRPr="008546E4">
        <w:rPr>
          <w:rFonts w:ascii="Times New Roman" w:hAnsi="Times New Roman" w:cs="Times New Roman"/>
          <w:sz w:val="28"/>
          <w:szCs w:val="28"/>
        </w:rPr>
        <w:t>9607;</w:t>
      </w:r>
    </w:p>
    <w:p w14:paraId="02B7E8FD" w14:textId="0991BB69" w:rsidR="00A90F6A" w:rsidRDefault="00C23CFE" w:rsidP="005D0C88">
      <w:pPr>
        <w:pStyle w:val="a3"/>
        <w:numPr>
          <w:ilvl w:val="3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F04AF">
        <w:rPr>
          <w:rFonts w:ascii="Times New Roman" w:hAnsi="Times New Roman" w:cs="Times New Roman"/>
          <w:sz w:val="28"/>
          <w:szCs w:val="28"/>
        </w:rPr>
        <w:t>Перечень обязательных требований, требований</w:t>
      </w:r>
      <w:r w:rsidR="00E26DD9">
        <w:rPr>
          <w:rFonts w:ascii="Times New Roman" w:hAnsi="Times New Roman" w:cs="Times New Roman"/>
          <w:sz w:val="28"/>
          <w:szCs w:val="28"/>
        </w:rPr>
        <w:t>,</w:t>
      </w:r>
      <w:r w:rsidRPr="00DF04AF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, оценка соблюдения которых является пр</w:t>
      </w:r>
      <w:r w:rsidR="00DF04AF" w:rsidRPr="00DF04AF">
        <w:rPr>
          <w:rFonts w:ascii="Times New Roman" w:hAnsi="Times New Roman" w:cs="Times New Roman"/>
          <w:sz w:val="28"/>
          <w:szCs w:val="28"/>
        </w:rPr>
        <w:t xml:space="preserve">едметом муниципального </w:t>
      </w:r>
      <w:r w:rsidR="00DF04AF" w:rsidRPr="005D0C88">
        <w:rPr>
          <w:rFonts w:ascii="Times New Roman" w:hAnsi="Times New Roman" w:cs="Times New Roman"/>
          <w:sz w:val="28"/>
          <w:szCs w:val="28"/>
        </w:rPr>
        <w:t>контроля:</w:t>
      </w:r>
    </w:p>
    <w:p w14:paraId="6471E024" w14:textId="77777777" w:rsidR="00C13D3B" w:rsidRDefault="00C13D3B" w:rsidP="00C13D3B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7FB0A1B0" w14:textId="77777777" w:rsidR="00C13D3B" w:rsidRDefault="00C13D3B" w:rsidP="00C13D3B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3637E143" w14:textId="77777777" w:rsidR="00C13D3B" w:rsidRDefault="00C13D3B" w:rsidP="00C13D3B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18C998CA" w14:textId="77777777" w:rsidR="00C13D3B" w:rsidRDefault="00C13D3B" w:rsidP="00C13D3B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08F741DF" w14:textId="77777777" w:rsidR="00C13D3B" w:rsidRPr="008546E4" w:rsidRDefault="00C13D3B" w:rsidP="00854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3224"/>
        <w:gridCol w:w="2385"/>
        <w:gridCol w:w="3783"/>
      </w:tblGrid>
      <w:tr w:rsidR="00475BA2" w:rsidRPr="005D0C88" w14:paraId="4BDF2CA7" w14:textId="77777777" w:rsidTr="00475BA2">
        <w:tc>
          <w:tcPr>
            <w:tcW w:w="807" w:type="dxa"/>
            <w:vAlign w:val="center"/>
          </w:tcPr>
          <w:p w14:paraId="10A6BC3D" w14:textId="77777777" w:rsidR="00475BA2" w:rsidRPr="005D0C88" w:rsidRDefault="00475BA2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№ </w:t>
            </w:r>
            <w:proofErr w:type="spellStart"/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0" w:type="dxa"/>
            <w:vAlign w:val="center"/>
          </w:tcPr>
          <w:p w14:paraId="67903AC9" w14:textId="77777777" w:rsidR="00475BA2" w:rsidRPr="005D0C88" w:rsidRDefault="00475BA2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C2DED" w14:textId="77777777" w:rsidR="00475BA2" w:rsidRPr="005D0C88" w:rsidRDefault="00475BA2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  <w:p w14:paraId="70EAAF11" w14:textId="77777777" w:rsidR="00475BA2" w:rsidRPr="005D0C88" w:rsidRDefault="00475BA2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4B1470" w14:textId="77777777" w:rsidR="00475BA2" w:rsidRPr="005D0C88" w:rsidRDefault="00475BA2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14:paraId="395BF0DE" w14:textId="77777777" w:rsidR="00475BA2" w:rsidRPr="005D0C88" w:rsidRDefault="00475BA2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тролю</w:t>
            </w:r>
          </w:p>
        </w:tc>
        <w:tc>
          <w:tcPr>
            <w:tcW w:w="3827" w:type="dxa"/>
            <w:vAlign w:val="center"/>
          </w:tcPr>
          <w:p w14:paraId="173448F2" w14:textId="77777777" w:rsidR="00475BA2" w:rsidRPr="005D0C88" w:rsidRDefault="00475BA2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475BA2" w14:paraId="3EA5B706" w14:textId="77777777" w:rsidTr="00475BA2">
        <w:tc>
          <w:tcPr>
            <w:tcW w:w="807" w:type="dxa"/>
          </w:tcPr>
          <w:p w14:paraId="4BC0DA1C" w14:textId="77777777" w:rsidR="00475BA2" w:rsidRPr="006119A8" w:rsidRDefault="00475BA2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14:paraId="407C3D0A" w14:textId="77777777" w:rsidR="00475BA2" w:rsidRPr="006119A8" w:rsidRDefault="00475BA2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93E6C71" w14:textId="77777777" w:rsidR="00475BA2" w:rsidRPr="006119A8" w:rsidRDefault="00475BA2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AD313A6" w14:textId="77777777" w:rsidR="00475BA2" w:rsidRPr="006119A8" w:rsidRDefault="00475BA2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4</w:t>
            </w:r>
          </w:p>
        </w:tc>
      </w:tr>
      <w:tr w:rsidR="00475BA2" w14:paraId="63014C16" w14:textId="77777777" w:rsidTr="00475BA2">
        <w:tc>
          <w:tcPr>
            <w:tcW w:w="807" w:type="dxa"/>
            <w:vAlign w:val="center"/>
          </w:tcPr>
          <w:p w14:paraId="766B346C" w14:textId="77777777" w:rsidR="00475BA2" w:rsidRPr="00A90F6A" w:rsidRDefault="00475BA2" w:rsidP="005D0C88">
            <w:pPr>
              <w:contextualSpacing/>
              <w:jc w:val="center"/>
              <w:rPr>
                <w:rStyle w:val="11"/>
                <w:sz w:val="28"/>
                <w:szCs w:val="28"/>
              </w:rPr>
            </w:pPr>
            <w:r w:rsidRPr="00A90F6A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3270" w:type="dxa"/>
            <w:vAlign w:val="center"/>
          </w:tcPr>
          <w:p w14:paraId="09C70BDF" w14:textId="77777777" w:rsidR="00475BA2" w:rsidRPr="00A90F6A" w:rsidRDefault="00624451" w:rsidP="005D0C88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="00475BA2" w:rsidRPr="00A90F6A">
                <w:rPr>
                  <w:rStyle w:val="11"/>
                  <w:sz w:val="28"/>
                  <w:szCs w:val="28"/>
                </w:rPr>
                <w:t>Земельный кодекс Российской Федерации от 25 октября 2001 N 136-ФЗ </w:t>
              </w:r>
            </w:hyperlink>
          </w:p>
        </w:tc>
        <w:tc>
          <w:tcPr>
            <w:tcW w:w="2410" w:type="dxa"/>
            <w:vAlign w:val="center"/>
          </w:tcPr>
          <w:p w14:paraId="341F2E92" w14:textId="77777777" w:rsidR="00475BA2" w:rsidRPr="00A90F6A" w:rsidRDefault="00475BA2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r w:rsidR="00CC159C" w:rsidRPr="00A9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 26, 42</w:t>
            </w:r>
            <w:r w:rsidR="00F14C3B" w:rsidRPr="00A9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72</w:t>
            </w:r>
          </w:p>
        </w:tc>
        <w:tc>
          <w:tcPr>
            <w:tcW w:w="3827" w:type="dxa"/>
            <w:vAlign w:val="center"/>
          </w:tcPr>
          <w:p w14:paraId="2B4A7899" w14:textId="77777777" w:rsidR="00475BA2" w:rsidRPr="00A90F6A" w:rsidRDefault="00475BA2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е лица и индивидуальные предприниматели</w:t>
            </w:r>
          </w:p>
        </w:tc>
      </w:tr>
    </w:tbl>
    <w:p w14:paraId="43D0E546" w14:textId="77777777" w:rsidR="00DB0201" w:rsidRPr="005D0C88" w:rsidRDefault="005D0C88" w:rsidP="005D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88">
        <w:rPr>
          <w:rFonts w:ascii="Times New Roman" w:hAnsi="Times New Roman" w:cs="Times New Roman"/>
          <w:sz w:val="28"/>
          <w:szCs w:val="28"/>
        </w:rPr>
        <w:t>1.2.1.3.</w:t>
      </w:r>
      <w:r>
        <w:rPr>
          <w:rFonts w:ascii="Times New Roman" w:hAnsi="Times New Roman" w:cs="Times New Roman"/>
          <w:color w:val="E20EC9"/>
          <w:sz w:val="28"/>
          <w:szCs w:val="28"/>
        </w:rPr>
        <w:t xml:space="preserve"> </w:t>
      </w:r>
      <w:r w:rsidR="00DB0201" w:rsidRPr="005D0C8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DB0201" w:rsidRPr="005D0C88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.</w:t>
      </w:r>
    </w:p>
    <w:p w14:paraId="63431270" w14:textId="13958705" w:rsidR="008546E4" w:rsidRPr="008546E4" w:rsidRDefault="00616FC8" w:rsidP="008546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248">
        <w:rPr>
          <w:rFonts w:ascii="Times New Roman" w:hAnsi="Times New Roman" w:cs="Times New Roman"/>
          <w:sz w:val="28"/>
          <w:szCs w:val="28"/>
        </w:rPr>
        <w:t>В 20</w:t>
      </w:r>
      <w:r w:rsidR="00D97FE9">
        <w:rPr>
          <w:rFonts w:ascii="Times New Roman" w:hAnsi="Times New Roman" w:cs="Times New Roman"/>
          <w:sz w:val="28"/>
          <w:szCs w:val="28"/>
        </w:rPr>
        <w:t>20</w:t>
      </w:r>
      <w:r w:rsidRPr="00854248">
        <w:rPr>
          <w:rFonts w:ascii="Times New Roman" w:hAnsi="Times New Roman" w:cs="Times New Roman"/>
          <w:sz w:val="28"/>
          <w:szCs w:val="28"/>
        </w:rPr>
        <w:t xml:space="preserve"> году в плане осуществления меро</w:t>
      </w:r>
      <w:r w:rsidR="00854248" w:rsidRPr="00854248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8546E4" w:rsidRPr="00854248">
        <w:rPr>
          <w:rFonts w:ascii="Times New Roman" w:hAnsi="Times New Roman" w:cs="Times New Roman"/>
          <w:sz w:val="28"/>
          <w:szCs w:val="28"/>
        </w:rPr>
        <w:t>по контролю</w:t>
      </w:r>
      <w:r w:rsidR="008546E4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8546E4" w:rsidRPr="008546E4">
        <w:rPr>
          <w:rFonts w:ascii="Times New Roman" w:hAnsi="Times New Roman" w:cs="Times New Roman"/>
          <w:sz w:val="28"/>
          <w:szCs w:val="28"/>
        </w:rPr>
        <w:t xml:space="preserve">соблюдения требований земельного законодательства </w:t>
      </w:r>
      <w:r w:rsidR="00854248" w:rsidRPr="008546E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546E4" w:rsidRPr="008546E4">
        <w:rPr>
          <w:rFonts w:ascii="Times New Roman" w:hAnsi="Times New Roman" w:cs="Times New Roman"/>
          <w:sz w:val="28"/>
          <w:szCs w:val="28"/>
        </w:rPr>
        <w:t xml:space="preserve">2 плановые </w:t>
      </w:r>
      <w:r w:rsidRPr="008546E4">
        <w:rPr>
          <w:rFonts w:ascii="Times New Roman" w:hAnsi="Times New Roman" w:cs="Times New Roman"/>
          <w:sz w:val="28"/>
          <w:szCs w:val="28"/>
        </w:rPr>
        <w:t>провер</w:t>
      </w:r>
      <w:r w:rsidR="008546E4" w:rsidRPr="008546E4">
        <w:rPr>
          <w:rFonts w:ascii="Times New Roman" w:hAnsi="Times New Roman" w:cs="Times New Roman"/>
          <w:sz w:val="28"/>
          <w:szCs w:val="28"/>
        </w:rPr>
        <w:t>ки</w:t>
      </w:r>
      <w:r w:rsidRPr="008546E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8546E4" w:rsidRPr="008546E4">
        <w:rPr>
          <w:rFonts w:ascii="Times New Roman" w:hAnsi="Times New Roman" w:cs="Times New Roman"/>
          <w:sz w:val="28"/>
          <w:szCs w:val="28"/>
        </w:rPr>
        <w:t>, по результатам проверок нарушений не выявлено.</w:t>
      </w:r>
    </w:p>
    <w:p w14:paraId="7867D533" w14:textId="32FBDCBE" w:rsidR="00CF64A5" w:rsidRPr="00A90F6A" w:rsidRDefault="00CF64A5" w:rsidP="00CF64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профилактики нарушений обязательных требований, осуществляемых органом муниципального контроля-администрации городского округа город Стерлитамак Республики Башкортостан</w:t>
      </w:r>
      <w:r w:rsidRPr="00A9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0F6A">
        <w:rPr>
          <w:rFonts w:ascii="Times New Roman" w:hAnsi="Times New Roman" w:cs="Times New Roman"/>
          <w:sz w:val="28"/>
          <w:szCs w:val="28"/>
        </w:rPr>
        <w:t xml:space="preserve"> 20</w:t>
      </w:r>
      <w:r w:rsidR="00D97FE9">
        <w:rPr>
          <w:rFonts w:ascii="Times New Roman" w:hAnsi="Times New Roman" w:cs="Times New Roman"/>
          <w:sz w:val="28"/>
          <w:szCs w:val="28"/>
        </w:rPr>
        <w:t>20</w:t>
      </w:r>
      <w:r w:rsidRPr="00A90F6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проведены </w:t>
      </w:r>
      <w:r w:rsidR="00D97FE9" w:rsidRPr="00A90F6A">
        <w:rPr>
          <w:rFonts w:ascii="Times New Roman" w:hAnsi="Times New Roman" w:cs="Times New Roman"/>
          <w:sz w:val="28"/>
          <w:szCs w:val="28"/>
        </w:rPr>
        <w:t>мероприяти</w:t>
      </w:r>
      <w:r w:rsidR="00D97FE9">
        <w:rPr>
          <w:rFonts w:ascii="Times New Roman" w:hAnsi="Times New Roman" w:cs="Times New Roman"/>
          <w:sz w:val="28"/>
          <w:szCs w:val="28"/>
        </w:rPr>
        <w:t>я,</w:t>
      </w:r>
      <w:r w:rsidRPr="00A90F6A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0F6A">
        <w:rPr>
          <w:rFonts w:ascii="Times New Roman" w:hAnsi="Times New Roman" w:cs="Times New Roman"/>
          <w:sz w:val="28"/>
          <w:szCs w:val="28"/>
        </w:rPr>
        <w:t xml:space="preserve"> на профилактику нарушений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A90F6A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14:paraId="426B0C19" w14:textId="77777777" w:rsidR="00DF04AF" w:rsidRPr="005D0C88" w:rsidRDefault="006F509A" w:rsidP="005D0C88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A">
        <w:rPr>
          <w:rFonts w:ascii="Times New Roman" w:eastAsia="Times New Roman" w:hAnsi="Times New Roman" w:cs="Times New Roman"/>
          <w:sz w:val="28"/>
          <w:szCs w:val="28"/>
        </w:rPr>
        <w:t>Муниципальный лесной контроль</w:t>
      </w:r>
      <w:r w:rsidR="00DF04AF" w:rsidRPr="00A90F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BBFD9D" w14:textId="77777777" w:rsidR="00DB0201" w:rsidRPr="00DF04AF" w:rsidRDefault="00DB0201" w:rsidP="005D0C88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AF">
        <w:rPr>
          <w:rFonts w:ascii="Times New Roman" w:hAnsi="Times New Roman" w:cs="Times New Roman"/>
          <w:sz w:val="28"/>
          <w:szCs w:val="28"/>
        </w:rPr>
        <w:t>Количество подконтрольных субъектов</w:t>
      </w:r>
      <w:r w:rsidR="0010686E" w:rsidRPr="00DF04AF">
        <w:rPr>
          <w:rFonts w:ascii="Times New Roman" w:hAnsi="Times New Roman" w:cs="Times New Roman"/>
          <w:sz w:val="28"/>
          <w:szCs w:val="28"/>
        </w:rPr>
        <w:t xml:space="preserve"> – </w:t>
      </w:r>
      <w:r w:rsidR="0010686E" w:rsidRPr="008546E4">
        <w:rPr>
          <w:rFonts w:ascii="Times New Roman" w:hAnsi="Times New Roman" w:cs="Times New Roman"/>
          <w:sz w:val="28"/>
          <w:szCs w:val="28"/>
        </w:rPr>
        <w:t>9607;</w:t>
      </w:r>
    </w:p>
    <w:p w14:paraId="5CB3CE2C" w14:textId="4A45E444" w:rsidR="00C13D3B" w:rsidRPr="008546E4" w:rsidRDefault="00DB0201" w:rsidP="008546E4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AF">
        <w:rPr>
          <w:rFonts w:ascii="Times New Roman" w:hAnsi="Times New Roman" w:cs="Times New Roman"/>
          <w:sz w:val="28"/>
          <w:szCs w:val="28"/>
        </w:rPr>
        <w:t>Перечень обязательных требований, требований</w:t>
      </w:r>
      <w:r w:rsidR="00E26DD9">
        <w:rPr>
          <w:rFonts w:ascii="Times New Roman" w:hAnsi="Times New Roman" w:cs="Times New Roman"/>
          <w:sz w:val="28"/>
          <w:szCs w:val="28"/>
        </w:rPr>
        <w:t>,</w:t>
      </w:r>
      <w:r w:rsidRPr="00DF04AF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, оценка соблюдения которых является пр</w:t>
      </w:r>
      <w:r w:rsidR="00DF04AF">
        <w:rPr>
          <w:rFonts w:ascii="Times New Roman" w:hAnsi="Times New Roman" w:cs="Times New Roman"/>
          <w:sz w:val="28"/>
          <w:szCs w:val="28"/>
        </w:rPr>
        <w:t>едметом муниципального контро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3224"/>
        <w:gridCol w:w="2385"/>
        <w:gridCol w:w="3783"/>
      </w:tblGrid>
      <w:tr w:rsidR="00DF04AF" w14:paraId="53EBF378" w14:textId="77777777" w:rsidTr="00DF04AF">
        <w:tc>
          <w:tcPr>
            <w:tcW w:w="807" w:type="dxa"/>
            <w:vAlign w:val="center"/>
          </w:tcPr>
          <w:p w14:paraId="78F954A2" w14:textId="77777777" w:rsidR="00DF04AF" w:rsidRPr="00A90F6A" w:rsidRDefault="00DF04AF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0" w:type="dxa"/>
            <w:vAlign w:val="center"/>
          </w:tcPr>
          <w:p w14:paraId="1030C536" w14:textId="77777777" w:rsidR="00DF04AF" w:rsidRPr="00A90F6A" w:rsidRDefault="00DF04AF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0A73EC" w14:textId="77777777" w:rsidR="00DF04AF" w:rsidRPr="00A90F6A" w:rsidRDefault="00DF04AF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 реквизиты акта</w:t>
            </w:r>
          </w:p>
          <w:p w14:paraId="3E0DED44" w14:textId="77777777" w:rsidR="00DF04AF" w:rsidRPr="00A90F6A" w:rsidRDefault="00DF04AF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541CF3" w14:textId="77777777" w:rsidR="00DF04AF" w:rsidRPr="00A90F6A" w:rsidRDefault="00DF04AF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14:paraId="30E7688D" w14:textId="77777777" w:rsidR="00DF04AF" w:rsidRPr="00A90F6A" w:rsidRDefault="00DF04AF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нтролю</w:t>
            </w:r>
          </w:p>
        </w:tc>
        <w:tc>
          <w:tcPr>
            <w:tcW w:w="3827" w:type="dxa"/>
            <w:vAlign w:val="center"/>
          </w:tcPr>
          <w:p w14:paraId="38A2ADA2" w14:textId="77777777" w:rsidR="00DF04AF" w:rsidRPr="00A90F6A" w:rsidRDefault="00DF04AF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DF04AF" w14:paraId="08594882" w14:textId="77777777" w:rsidTr="00DF04AF">
        <w:tc>
          <w:tcPr>
            <w:tcW w:w="807" w:type="dxa"/>
          </w:tcPr>
          <w:p w14:paraId="1DE837B6" w14:textId="77777777" w:rsidR="00DF04AF" w:rsidRPr="006119A8" w:rsidRDefault="00DF04AF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14:paraId="70ADF0EB" w14:textId="77777777" w:rsidR="00DF04AF" w:rsidRPr="006119A8" w:rsidRDefault="00DF04AF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C00633A" w14:textId="77777777" w:rsidR="00DF04AF" w:rsidRPr="006119A8" w:rsidRDefault="00DF04AF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5EB8BA7" w14:textId="77777777" w:rsidR="00DF04AF" w:rsidRPr="006119A8" w:rsidRDefault="00DF04AF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4</w:t>
            </w:r>
          </w:p>
        </w:tc>
      </w:tr>
      <w:tr w:rsidR="00DF04AF" w14:paraId="53F97BF3" w14:textId="77777777" w:rsidTr="00DF04AF">
        <w:tc>
          <w:tcPr>
            <w:tcW w:w="807" w:type="dxa"/>
            <w:vAlign w:val="center"/>
          </w:tcPr>
          <w:p w14:paraId="643F5799" w14:textId="77777777" w:rsidR="00DF04AF" w:rsidRPr="00BF4C7A" w:rsidRDefault="00DF04AF" w:rsidP="005D0C88">
            <w:pPr>
              <w:contextualSpacing/>
              <w:jc w:val="center"/>
              <w:rPr>
                <w:rStyle w:val="11"/>
                <w:sz w:val="20"/>
                <w:szCs w:val="20"/>
              </w:rPr>
            </w:pPr>
            <w:r w:rsidRPr="00BF4C7A">
              <w:rPr>
                <w:rStyle w:val="11"/>
                <w:sz w:val="20"/>
                <w:szCs w:val="20"/>
              </w:rPr>
              <w:t>1</w:t>
            </w:r>
          </w:p>
        </w:tc>
        <w:tc>
          <w:tcPr>
            <w:tcW w:w="3270" w:type="dxa"/>
            <w:vAlign w:val="center"/>
          </w:tcPr>
          <w:p w14:paraId="6D108782" w14:textId="77777777" w:rsidR="00DF04AF" w:rsidRPr="00A90F6A" w:rsidRDefault="00624451" w:rsidP="005D0C88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="00DF04AF" w:rsidRPr="00A90F6A">
                <w:rPr>
                  <w:rStyle w:val="11"/>
                  <w:sz w:val="28"/>
                  <w:szCs w:val="28"/>
                </w:rPr>
                <w:t>Лесной кодекс Российской Федерации от 4 декабря 2006 N 200-ФЗ</w:t>
              </w:r>
            </w:hyperlink>
          </w:p>
        </w:tc>
        <w:tc>
          <w:tcPr>
            <w:tcW w:w="2410" w:type="dxa"/>
            <w:vAlign w:val="center"/>
          </w:tcPr>
          <w:p w14:paraId="2E2B7AE4" w14:textId="77777777" w:rsidR="00DF04AF" w:rsidRPr="00A90F6A" w:rsidRDefault="00F14C3B" w:rsidP="005D0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ы: 2; 2.4; 6; 7; 13; ст. 98</w:t>
            </w:r>
          </w:p>
        </w:tc>
        <w:tc>
          <w:tcPr>
            <w:tcW w:w="3827" w:type="dxa"/>
            <w:vAlign w:val="center"/>
          </w:tcPr>
          <w:p w14:paraId="55164F9F" w14:textId="77777777" w:rsidR="00DF04AF" w:rsidRPr="00A90F6A" w:rsidRDefault="00DF04AF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е лица и индивидуальные предприниматели</w:t>
            </w:r>
          </w:p>
        </w:tc>
      </w:tr>
    </w:tbl>
    <w:p w14:paraId="2514F66A" w14:textId="77777777" w:rsidR="00DB0201" w:rsidRPr="00DB0201" w:rsidRDefault="00DB0201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F14C3B">
        <w:rPr>
          <w:rFonts w:ascii="Times New Roman" w:eastAsia="Times New Roman" w:hAnsi="Times New Roman" w:cs="Times New Roman"/>
          <w:sz w:val="28"/>
          <w:szCs w:val="28"/>
        </w:rPr>
        <w:t>1.2.2.3.</w:t>
      </w:r>
      <w:r w:rsidRPr="00DB020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14C3B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F14C3B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.</w:t>
      </w:r>
    </w:p>
    <w:p w14:paraId="303E11E2" w14:textId="1C4AC31C" w:rsidR="005B0FFD" w:rsidRPr="002811E0" w:rsidRDefault="005B0FFD" w:rsidP="005D0C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1E0">
        <w:rPr>
          <w:rFonts w:ascii="Times New Roman" w:hAnsi="Times New Roman" w:cs="Times New Roman"/>
          <w:sz w:val="28"/>
          <w:szCs w:val="28"/>
        </w:rPr>
        <w:t>В 20</w:t>
      </w:r>
      <w:r w:rsidR="00D97FE9">
        <w:rPr>
          <w:rFonts w:ascii="Times New Roman" w:hAnsi="Times New Roman" w:cs="Times New Roman"/>
          <w:sz w:val="28"/>
          <w:szCs w:val="28"/>
        </w:rPr>
        <w:t>20</w:t>
      </w:r>
      <w:r w:rsidRPr="002811E0">
        <w:rPr>
          <w:rFonts w:ascii="Times New Roman" w:hAnsi="Times New Roman" w:cs="Times New Roman"/>
          <w:sz w:val="28"/>
          <w:szCs w:val="28"/>
        </w:rPr>
        <w:t xml:space="preserve"> году в плане осуществления мероприятий по лесному контролю </w:t>
      </w:r>
      <w:r w:rsidR="002811E0" w:rsidRPr="002811E0">
        <w:rPr>
          <w:rFonts w:ascii="Times New Roman" w:hAnsi="Times New Roman" w:cs="Times New Roman"/>
          <w:sz w:val="28"/>
          <w:szCs w:val="28"/>
        </w:rPr>
        <w:t>проверки не проводились.</w:t>
      </w:r>
    </w:p>
    <w:p w14:paraId="5840C89E" w14:textId="4B5AB942" w:rsidR="005B0FFD" w:rsidRPr="00A90F6A" w:rsidRDefault="00CF64A5" w:rsidP="00CF64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офилактики нарушений обязательных требований, осуществляемых органом муниципального контроля-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город Стерлитамак Республики Башкортостан</w:t>
      </w:r>
      <w:r w:rsidRPr="00A9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0FFD" w:rsidRPr="00A90F6A">
        <w:rPr>
          <w:rFonts w:ascii="Times New Roman" w:hAnsi="Times New Roman" w:cs="Times New Roman"/>
          <w:sz w:val="28"/>
          <w:szCs w:val="28"/>
        </w:rPr>
        <w:t xml:space="preserve"> 20</w:t>
      </w:r>
      <w:r w:rsidR="00D97FE9">
        <w:rPr>
          <w:rFonts w:ascii="Times New Roman" w:hAnsi="Times New Roman" w:cs="Times New Roman"/>
          <w:sz w:val="28"/>
          <w:szCs w:val="28"/>
        </w:rPr>
        <w:t>20</w:t>
      </w:r>
      <w:r w:rsidR="005B0FFD" w:rsidRPr="00A90F6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проведены </w:t>
      </w:r>
      <w:r w:rsidR="00D97FE9" w:rsidRPr="00A90F6A">
        <w:rPr>
          <w:rFonts w:ascii="Times New Roman" w:hAnsi="Times New Roman" w:cs="Times New Roman"/>
          <w:sz w:val="28"/>
          <w:szCs w:val="28"/>
        </w:rPr>
        <w:t>мероприяти</w:t>
      </w:r>
      <w:r w:rsidR="00D97FE9">
        <w:rPr>
          <w:rFonts w:ascii="Times New Roman" w:hAnsi="Times New Roman" w:cs="Times New Roman"/>
          <w:sz w:val="28"/>
          <w:szCs w:val="28"/>
        </w:rPr>
        <w:t>я,</w:t>
      </w:r>
      <w:r w:rsidR="005B0FFD" w:rsidRPr="00A90F6A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0FFD" w:rsidRPr="00A90F6A">
        <w:rPr>
          <w:rFonts w:ascii="Times New Roman" w:hAnsi="Times New Roman" w:cs="Times New Roman"/>
          <w:sz w:val="28"/>
          <w:szCs w:val="28"/>
        </w:rPr>
        <w:t xml:space="preserve"> на профилактику нарушений лесного законодательства.</w:t>
      </w:r>
    </w:p>
    <w:p w14:paraId="485D341C" w14:textId="77777777" w:rsidR="00A90F6A" w:rsidRPr="005D0C88" w:rsidRDefault="006F509A" w:rsidP="005D0C88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жилищный контроль. </w:t>
      </w:r>
    </w:p>
    <w:p w14:paraId="3AA4E06D" w14:textId="226BEDFF" w:rsidR="006F509A" w:rsidRDefault="00DB0201" w:rsidP="00CF6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1. </w:t>
      </w:r>
      <w:r w:rsidR="006F509A" w:rsidRPr="00917049">
        <w:rPr>
          <w:rFonts w:ascii="Times New Roman" w:hAnsi="Times New Roman" w:cs="Times New Roman"/>
          <w:sz w:val="28"/>
          <w:szCs w:val="28"/>
        </w:rPr>
        <w:t xml:space="preserve">Количество подконтрольных субъектов </w:t>
      </w:r>
      <w:r w:rsidR="00234BC9" w:rsidRPr="00917049">
        <w:rPr>
          <w:rFonts w:ascii="Times New Roman" w:hAnsi="Times New Roman" w:cs="Times New Roman"/>
          <w:sz w:val="28"/>
          <w:szCs w:val="28"/>
        </w:rPr>
        <w:t>–</w:t>
      </w:r>
      <w:r w:rsidR="006119A8" w:rsidRPr="00917049">
        <w:rPr>
          <w:rFonts w:ascii="Times New Roman" w:hAnsi="Times New Roman" w:cs="Times New Roman"/>
          <w:sz w:val="28"/>
          <w:szCs w:val="28"/>
        </w:rPr>
        <w:t xml:space="preserve"> </w:t>
      </w:r>
      <w:r w:rsidR="008546E4" w:rsidRPr="008546E4">
        <w:rPr>
          <w:rFonts w:ascii="Times New Roman" w:hAnsi="Times New Roman" w:cs="Times New Roman"/>
          <w:sz w:val="28"/>
          <w:szCs w:val="28"/>
        </w:rPr>
        <w:t>72</w:t>
      </w:r>
      <w:r w:rsidR="00234BC9" w:rsidRPr="008546E4">
        <w:rPr>
          <w:rFonts w:ascii="Times New Roman" w:hAnsi="Times New Roman" w:cs="Times New Roman"/>
          <w:sz w:val="28"/>
          <w:szCs w:val="28"/>
        </w:rPr>
        <w:t>;</w:t>
      </w:r>
    </w:p>
    <w:p w14:paraId="62428FA9" w14:textId="77777777" w:rsidR="00234BC9" w:rsidRPr="005D0C88" w:rsidRDefault="00DB0201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2. </w:t>
      </w:r>
      <w:r w:rsidR="006F509A">
        <w:rPr>
          <w:rFonts w:ascii="Times New Roman" w:hAnsi="Times New Roman" w:cs="Times New Roman"/>
          <w:sz w:val="28"/>
          <w:szCs w:val="28"/>
        </w:rPr>
        <w:t>Пер</w:t>
      </w:r>
      <w:r w:rsidR="006119A8">
        <w:rPr>
          <w:rFonts w:ascii="Times New Roman" w:hAnsi="Times New Roman" w:cs="Times New Roman"/>
          <w:sz w:val="28"/>
          <w:szCs w:val="28"/>
        </w:rPr>
        <w:t xml:space="preserve">ечень обязательных требований, </w:t>
      </w:r>
      <w:r w:rsidR="006F509A">
        <w:rPr>
          <w:rFonts w:ascii="Times New Roman" w:hAnsi="Times New Roman" w:cs="Times New Roman"/>
          <w:sz w:val="28"/>
          <w:szCs w:val="28"/>
        </w:rPr>
        <w:t>требований установленных муниципальными правовыми актами, оценка соблюдения которых является предметом муниципального контроля.</w:t>
      </w:r>
    </w:p>
    <w:p w14:paraId="2E8E2CF9" w14:textId="77777777" w:rsidR="005D0C88" w:rsidRPr="005D0C88" w:rsidRDefault="005D0C88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CA">
        <w:rPr>
          <w:rStyle w:val="11"/>
          <w:sz w:val="28"/>
          <w:szCs w:val="28"/>
        </w:rPr>
        <w:t>Муниципальный жилищный контроль осуществляется за соблюдением</w:t>
      </w:r>
      <w:r w:rsidRPr="005202CA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5202CA">
        <w:rPr>
          <w:rFonts w:ascii="Times New Roman" w:hAnsi="Times New Roman" w:cs="Times New Roman"/>
          <w:sz w:val="28"/>
          <w:szCs w:val="28"/>
        </w:rPr>
        <w:t xml:space="preserve"> в области жилищных отношений, а также муниципальными правовыми акт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3224"/>
        <w:gridCol w:w="2385"/>
        <w:gridCol w:w="3783"/>
      </w:tblGrid>
      <w:tr w:rsidR="006119A8" w:rsidRPr="00A90F6A" w14:paraId="472C43F0" w14:textId="77777777" w:rsidTr="006119A8">
        <w:tc>
          <w:tcPr>
            <w:tcW w:w="807" w:type="dxa"/>
            <w:vAlign w:val="center"/>
          </w:tcPr>
          <w:p w14:paraId="1F60197C" w14:textId="77777777" w:rsidR="006119A8" w:rsidRPr="00A90F6A" w:rsidRDefault="006119A8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0" w:type="dxa"/>
            <w:vAlign w:val="center"/>
          </w:tcPr>
          <w:p w14:paraId="44BE7965" w14:textId="77777777" w:rsidR="006119A8" w:rsidRPr="00A90F6A" w:rsidRDefault="006119A8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43FF3E" w14:textId="77777777" w:rsidR="006119A8" w:rsidRPr="00A90F6A" w:rsidRDefault="006119A8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 реквизиты акта</w:t>
            </w:r>
          </w:p>
          <w:p w14:paraId="7DA3C868" w14:textId="77777777" w:rsidR="006119A8" w:rsidRPr="00A90F6A" w:rsidRDefault="006119A8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4C4AA6" w14:textId="77777777" w:rsidR="006119A8" w:rsidRPr="00A90F6A" w:rsidRDefault="006119A8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14:paraId="7CD8885C" w14:textId="77777777" w:rsidR="006119A8" w:rsidRPr="00A90F6A" w:rsidRDefault="006119A8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нтролю</w:t>
            </w:r>
          </w:p>
        </w:tc>
        <w:tc>
          <w:tcPr>
            <w:tcW w:w="3827" w:type="dxa"/>
            <w:vAlign w:val="center"/>
          </w:tcPr>
          <w:p w14:paraId="19F42B42" w14:textId="77777777" w:rsidR="006119A8" w:rsidRPr="00A90F6A" w:rsidRDefault="006119A8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6119A8" w:rsidRPr="006119A8" w14:paraId="1806998F" w14:textId="77777777" w:rsidTr="006119A8">
        <w:tc>
          <w:tcPr>
            <w:tcW w:w="807" w:type="dxa"/>
          </w:tcPr>
          <w:p w14:paraId="08373A8A" w14:textId="77777777" w:rsidR="006119A8" w:rsidRPr="006119A8" w:rsidRDefault="006119A8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14:paraId="49CD6645" w14:textId="77777777" w:rsidR="006119A8" w:rsidRPr="006119A8" w:rsidRDefault="006119A8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7D9505D" w14:textId="77777777" w:rsidR="006119A8" w:rsidRPr="006119A8" w:rsidRDefault="006119A8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6ECDDD3" w14:textId="77777777" w:rsidR="006119A8" w:rsidRPr="006119A8" w:rsidRDefault="006119A8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6119A8">
              <w:rPr>
                <w:rStyle w:val="11"/>
                <w:sz w:val="24"/>
                <w:szCs w:val="24"/>
              </w:rPr>
              <w:t>4</w:t>
            </w:r>
          </w:p>
        </w:tc>
      </w:tr>
      <w:tr w:rsidR="006119A8" w:rsidRPr="00A90F6A" w14:paraId="56705185" w14:textId="77777777" w:rsidTr="006119A8">
        <w:tc>
          <w:tcPr>
            <w:tcW w:w="807" w:type="dxa"/>
            <w:vAlign w:val="center"/>
          </w:tcPr>
          <w:p w14:paraId="503DB560" w14:textId="77777777" w:rsidR="006119A8" w:rsidRPr="00BF4C7A" w:rsidRDefault="006119A8" w:rsidP="005D0C88">
            <w:pPr>
              <w:contextualSpacing/>
              <w:jc w:val="center"/>
              <w:rPr>
                <w:rStyle w:val="11"/>
                <w:sz w:val="20"/>
                <w:szCs w:val="20"/>
              </w:rPr>
            </w:pPr>
            <w:r w:rsidRPr="00BF4C7A">
              <w:rPr>
                <w:rStyle w:val="11"/>
                <w:sz w:val="20"/>
                <w:szCs w:val="20"/>
              </w:rPr>
              <w:t>1</w:t>
            </w:r>
          </w:p>
        </w:tc>
        <w:tc>
          <w:tcPr>
            <w:tcW w:w="3270" w:type="dxa"/>
            <w:vAlign w:val="center"/>
          </w:tcPr>
          <w:p w14:paraId="6A640714" w14:textId="77777777" w:rsidR="006119A8" w:rsidRPr="00A90F6A" w:rsidRDefault="00624451" w:rsidP="005D0C88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="006119A8">
                <w:rPr>
                  <w:rStyle w:val="11"/>
                  <w:sz w:val="28"/>
                  <w:szCs w:val="28"/>
                </w:rPr>
                <w:t>Жилищный кодекс</w:t>
              </w:r>
              <w:r w:rsidR="006119A8" w:rsidRPr="00A90F6A">
                <w:rPr>
                  <w:rStyle w:val="11"/>
                  <w:sz w:val="28"/>
                  <w:szCs w:val="28"/>
                </w:rPr>
                <w:t xml:space="preserve"> Российской Федерации от </w:t>
              </w:r>
              <w:r w:rsidR="006119A8">
                <w:rPr>
                  <w:rStyle w:val="11"/>
                  <w:sz w:val="28"/>
                  <w:szCs w:val="28"/>
                </w:rPr>
                <w:t xml:space="preserve">29 </w:t>
              </w:r>
              <w:r w:rsidR="006119A8" w:rsidRPr="00A90F6A">
                <w:rPr>
                  <w:rStyle w:val="11"/>
                  <w:sz w:val="28"/>
                  <w:szCs w:val="28"/>
                </w:rPr>
                <w:t>декабря 200</w:t>
              </w:r>
              <w:r w:rsidR="006119A8">
                <w:rPr>
                  <w:rStyle w:val="11"/>
                  <w:sz w:val="28"/>
                  <w:szCs w:val="28"/>
                </w:rPr>
                <w:t>4</w:t>
              </w:r>
              <w:r w:rsidR="006119A8" w:rsidRPr="00A90F6A">
                <w:rPr>
                  <w:rStyle w:val="11"/>
                  <w:sz w:val="28"/>
                  <w:szCs w:val="28"/>
                </w:rPr>
                <w:t xml:space="preserve"> N </w:t>
              </w:r>
              <w:r w:rsidR="006119A8">
                <w:rPr>
                  <w:rStyle w:val="11"/>
                  <w:sz w:val="28"/>
                  <w:szCs w:val="28"/>
                </w:rPr>
                <w:t>188</w:t>
              </w:r>
              <w:r w:rsidR="006119A8" w:rsidRPr="00A90F6A">
                <w:rPr>
                  <w:rStyle w:val="11"/>
                  <w:sz w:val="28"/>
                  <w:szCs w:val="28"/>
                </w:rPr>
                <w:t>-ФЗ</w:t>
              </w:r>
            </w:hyperlink>
          </w:p>
        </w:tc>
        <w:tc>
          <w:tcPr>
            <w:tcW w:w="2410" w:type="dxa"/>
            <w:vAlign w:val="center"/>
          </w:tcPr>
          <w:p w14:paraId="1A7076FD" w14:textId="77777777" w:rsidR="006119A8" w:rsidRPr="00A90F6A" w:rsidRDefault="006119A8" w:rsidP="005D0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1.1, ч.4.2. ст. 20, ст.162</w:t>
            </w:r>
          </w:p>
        </w:tc>
        <w:tc>
          <w:tcPr>
            <w:tcW w:w="3827" w:type="dxa"/>
            <w:vAlign w:val="center"/>
          </w:tcPr>
          <w:p w14:paraId="679190E3" w14:textId="77777777" w:rsidR="006119A8" w:rsidRPr="00A90F6A" w:rsidRDefault="006119A8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е лица и индивидуальные предприниматели</w:t>
            </w:r>
          </w:p>
        </w:tc>
      </w:tr>
    </w:tbl>
    <w:p w14:paraId="2DF43B3A" w14:textId="77777777" w:rsidR="00A90F6A" w:rsidRPr="005D0C88" w:rsidRDefault="00DB0201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2.3.3. </w:t>
      </w:r>
      <w:r w:rsidR="006F509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F509A" w:rsidRPr="006F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</w:t>
      </w:r>
      <w:r w:rsidR="006F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D90E6BB" w14:textId="7C46A672" w:rsidR="006F509A" w:rsidRPr="00231894" w:rsidRDefault="00A90F6A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A8">
        <w:rPr>
          <w:rFonts w:ascii="Times New Roman" w:hAnsi="Times New Roman" w:cs="Times New Roman"/>
          <w:sz w:val="28"/>
          <w:szCs w:val="28"/>
        </w:rPr>
        <w:t>В 2</w:t>
      </w:r>
      <w:r w:rsidR="00D97FE9">
        <w:rPr>
          <w:rFonts w:ascii="Times New Roman" w:hAnsi="Times New Roman" w:cs="Times New Roman"/>
          <w:sz w:val="28"/>
          <w:szCs w:val="28"/>
        </w:rPr>
        <w:t>020</w:t>
      </w:r>
      <w:r w:rsidRPr="006119A8">
        <w:rPr>
          <w:rFonts w:ascii="Times New Roman" w:hAnsi="Times New Roman" w:cs="Times New Roman"/>
          <w:sz w:val="28"/>
          <w:szCs w:val="28"/>
        </w:rPr>
        <w:t xml:space="preserve"> г.</w:t>
      </w:r>
      <w:r w:rsidR="005F52D3" w:rsidRPr="006119A8">
        <w:rPr>
          <w:rFonts w:ascii="Times New Roman" w:hAnsi="Times New Roman" w:cs="Times New Roman"/>
          <w:sz w:val="28"/>
          <w:szCs w:val="28"/>
        </w:rPr>
        <w:t xml:space="preserve"> по муниципальному жилищному контролю в соответствии с законодательством Российской Федерации</w:t>
      </w:r>
      <w:r w:rsidR="006119A8" w:rsidRPr="006119A8">
        <w:rPr>
          <w:rFonts w:ascii="Times New Roman" w:hAnsi="Times New Roman" w:cs="Times New Roman"/>
          <w:sz w:val="28"/>
          <w:szCs w:val="28"/>
        </w:rPr>
        <w:t xml:space="preserve"> в отношении упра</w:t>
      </w:r>
      <w:r w:rsidR="00A82AF6">
        <w:rPr>
          <w:rFonts w:ascii="Times New Roman" w:hAnsi="Times New Roman" w:cs="Times New Roman"/>
          <w:sz w:val="28"/>
          <w:szCs w:val="28"/>
        </w:rPr>
        <w:t xml:space="preserve">вляющих организаций проведено </w:t>
      </w:r>
      <w:r w:rsidR="008546E4">
        <w:rPr>
          <w:rFonts w:ascii="Times New Roman" w:hAnsi="Times New Roman" w:cs="Times New Roman"/>
          <w:sz w:val="28"/>
          <w:szCs w:val="28"/>
        </w:rPr>
        <w:t>12</w:t>
      </w:r>
      <w:r w:rsidR="006119A8" w:rsidRPr="006119A8">
        <w:rPr>
          <w:rFonts w:ascii="Times New Roman" w:hAnsi="Times New Roman" w:cs="Times New Roman"/>
          <w:sz w:val="28"/>
          <w:szCs w:val="28"/>
        </w:rPr>
        <w:t xml:space="preserve"> внеплановых выездных проверок, по результатам проверок </w:t>
      </w:r>
      <w:r w:rsidR="008546E4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14:paraId="37587868" w14:textId="3D6C5741" w:rsidR="00A90F6A" w:rsidRPr="00CF64A5" w:rsidRDefault="00CF64A5" w:rsidP="00CF64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профилактики нарушений обязательных требований, осуществляемых органом муниципального контроля-администрации городского округа город Стерлитамак Республики Башкортостан</w:t>
      </w:r>
      <w:r w:rsidRPr="00A9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0F6A">
        <w:rPr>
          <w:rFonts w:ascii="Times New Roman" w:hAnsi="Times New Roman" w:cs="Times New Roman"/>
          <w:sz w:val="28"/>
          <w:szCs w:val="28"/>
        </w:rPr>
        <w:t xml:space="preserve"> 20</w:t>
      </w:r>
      <w:r w:rsidR="008546E4">
        <w:rPr>
          <w:rFonts w:ascii="Times New Roman" w:hAnsi="Times New Roman" w:cs="Times New Roman"/>
          <w:sz w:val="28"/>
          <w:szCs w:val="28"/>
        </w:rPr>
        <w:t>20</w:t>
      </w:r>
      <w:r w:rsidRPr="00A90F6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проведены </w:t>
      </w:r>
      <w:r w:rsidRPr="00A90F6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46E4">
        <w:rPr>
          <w:rFonts w:ascii="Times New Roman" w:hAnsi="Times New Roman" w:cs="Times New Roman"/>
          <w:sz w:val="28"/>
          <w:szCs w:val="28"/>
        </w:rPr>
        <w:t>,</w:t>
      </w:r>
      <w:r w:rsidRPr="00A90F6A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0F6A">
        <w:rPr>
          <w:rFonts w:ascii="Times New Roman" w:hAnsi="Times New Roman" w:cs="Times New Roman"/>
          <w:sz w:val="28"/>
          <w:szCs w:val="28"/>
        </w:rPr>
        <w:t xml:space="preserve"> на профилактику нарушений 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жилищного законода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0FF1F8" w14:textId="77777777" w:rsidR="00A90F6A" w:rsidRPr="005D0C88" w:rsidRDefault="00DB0201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3.4. </w:t>
      </w:r>
      <w:r w:rsidR="006F509A" w:rsidRPr="00A90F6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 оценка рисков причинения вреда охраняемым законом ценностям и (или) анализ и оценка причиненного ущерба.</w:t>
      </w:r>
    </w:p>
    <w:p w14:paraId="76C28CCF" w14:textId="77777777" w:rsidR="005D0C88" w:rsidRPr="005D0C88" w:rsidRDefault="006F509A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</w:t>
      </w:r>
      <w:r w:rsidR="005F52D3" w:rsidRPr="00A90F6A">
        <w:rPr>
          <w:rFonts w:ascii="Times New Roman" w:hAnsi="Times New Roman" w:cs="Times New Roman"/>
          <w:sz w:val="28"/>
          <w:szCs w:val="28"/>
          <w:shd w:val="clear" w:color="auto" w:fill="FFFFFF"/>
        </w:rPr>
        <w:t>рисков причинения вреда охраняемым законом ценностям и (или) оценка причиненного ущерба не входит в полномочия муниципального жилищного контроля.</w:t>
      </w:r>
    </w:p>
    <w:p w14:paraId="20A0D99C" w14:textId="77777777" w:rsidR="00234BC9" w:rsidRPr="005D0C88" w:rsidRDefault="006F509A" w:rsidP="005D0C88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контроль за обеспечением сохранности автомобильных дорог местного значения.</w:t>
      </w:r>
    </w:p>
    <w:p w14:paraId="55C90B9D" w14:textId="77777777" w:rsidR="00DB0201" w:rsidRPr="00A92AF4" w:rsidRDefault="00DB0201" w:rsidP="005D0C88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дконтрольных </w:t>
      </w:r>
      <w:r w:rsidRPr="00466A59">
        <w:rPr>
          <w:rFonts w:ascii="Times New Roman" w:hAnsi="Times New Roman" w:cs="Times New Roman"/>
          <w:sz w:val="28"/>
          <w:szCs w:val="28"/>
        </w:rPr>
        <w:t>субъектов</w:t>
      </w:r>
      <w:r w:rsidR="00B24071" w:rsidRPr="00466A59">
        <w:rPr>
          <w:rFonts w:ascii="Times New Roman" w:hAnsi="Times New Roman" w:cs="Times New Roman"/>
          <w:sz w:val="28"/>
          <w:szCs w:val="28"/>
        </w:rPr>
        <w:t xml:space="preserve"> – 9607;</w:t>
      </w:r>
    </w:p>
    <w:p w14:paraId="1CCF6CFD" w14:textId="3F64C9CB" w:rsidR="00DB0201" w:rsidRPr="00A92AF4" w:rsidRDefault="00DB0201" w:rsidP="005D0C88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чень обязательных требований, </w:t>
      </w:r>
      <w:r w:rsidR="00466A59"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,</w:t>
      </w: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муниципальными правовыми актами, оценка соблюдения которых является предметом муниципального контроля.</w:t>
      </w:r>
    </w:p>
    <w:p w14:paraId="5C94EF6A" w14:textId="77777777" w:rsidR="00947458" w:rsidRPr="00947458" w:rsidRDefault="00947458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контроль за обеспечением сохранности автомобильных дорог местного значения городского округа город Стерлитамак РБ осуществляется за соблюдением субъектами муниципального контроля требований, установленных федеральными законами, нормативными правовыми актами Республики Башкортостан:</w:t>
      </w:r>
    </w:p>
    <w:p w14:paraId="58B1969D" w14:textId="77777777" w:rsidR="00947458" w:rsidRPr="00947458" w:rsidRDefault="00947458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по использованию полос отвода и придорожных полос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полосах отвода и придорожных полосах автомобильных дорог местного значения, а также требований и условий по присоединению объектов дорожного сервиса к автомобильным дорогам местного значения; </w:t>
      </w:r>
    </w:p>
    <w:p w14:paraId="2FEBEE76" w14:textId="77777777" w:rsidR="00DB0201" w:rsidRDefault="00947458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о соблюдению обязанностей при использовании автомобильных дорог в части недопущения повреждений автомобильных дорог местного значения и их элементов.</w:t>
      </w:r>
    </w:p>
    <w:p w14:paraId="0927EE27" w14:textId="77777777" w:rsidR="0068109F" w:rsidRDefault="00B520CC" w:rsidP="00CF64A5">
      <w:pPr>
        <w:spacing w:after="0" w:line="240" w:lineRule="auto"/>
        <w:contextualSpacing/>
        <w:jc w:val="center"/>
        <w:rPr>
          <w:rStyle w:val="11"/>
          <w:sz w:val="28"/>
          <w:szCs w:val="28"/>
        </w:rPr>
      </w:pPr>
      <w:r w:rsidRPr="00234BC9">
        <w:rPr>
          <w:rStyle w:val="11"/>
          <w:sz w:val="28"/>
          <w:szCs w:val="28"/>
        </w:rPr>
        <w:t xml:space="preserve">Наименования и реквизиты нормативно-правовых актов, регулирующие отношения в части исполнения обязательных требований по обеспечению сохранности </w:t>
      </w:r>
    </w:p>
    <w:p w14:paraId="5BE7F401" w14:textId="77777777" w:rsidR="0068109F" w:rsidRPr="005D0C88" w:rsidRDefault="00B520CC" w:rsidP="00BF5A58">
      <w:pPr>
        <w:spacing w:after="0" w:line="240" w:lineRule="auto"/>
        <w:contextualSpacing/>
        <w:jc w:val="center"/>
        <w:rPr>
          <w:rStyle w:val="11"/>
          <w:sz w:val="28"/>
          <w:szCs w:val="28"/>
        </w:rPr>
      </w:pPr>
      <w:r w:rsidRPr="00234BC9">
        <w:rPr>
          <w:rStyle w:val="11"/>
          <w:sz w:val="28"/>
          <w:szCs w:val="28"/>
        </w:rPr>
        <w:t>автомобильных дорог местного значения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5"/>
        <w:gridCol w:w="4295"/>
        <w:gridCol w:w="1889"/>
        <w:gridCol w:w="3462"/>
      </w:tblGrid>
      <w:tr w:rsidR="00A92AF4" w14:paraId="000EE8E7" w14:textId="77777777" w:rsidTr="0068109F">
        <w:tc>
          <w:tcPr>
            <w:tcW w:w="775" w:type="dxa"/>
            <w:vAlign w:val="center"/>
          </w:tcPr>
          <w:p w14:paraId="6C88C026" w14:textId="77777777" w:rsidR="00A92AF4" w:rsidRPr="00234BC9" w:rsidRDefault="00A92AF4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234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95" w:type="dxa"/>
            <w:vAlign w:val="center"/>
          </w:tcPr>
          <w:p w14:paraId="55406053" w14:textId="77777777" w:rsidR="00A92AF4" w:rsidRPr="00234BC9" w:rsidRDefault="00A92AF4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BC26FF" w14:textId="77777777" w:rsidR="00A92AF4" w:rsidRPr="00234BC9" w:rsidRDefault="00A92AF4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 реквизиты акта</w:t>
            </w:r>
          </w:p>
          <w:p w14:paraId="4A30CC1E" w14:textId="77777777" w:rsidR="00A92AF4" w:rsidRPr="00234BC9" w:rsidRDefault="00A92AF4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14:paraId="4D137FAD" w14:textId="77777777" w:rsidR="00A92AF4" w:rsidRPr="00234BC9" w:rsidRDefault="00A92AF4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14:paraId="0015F574" w14:textId="77777777" w:rsidR="00A92AF4" w:rsidRPr="00234BC9" w:rsidRDefault="00A92AF4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нтролю</w:t>
            </w:r>
          </w:p>
        </w:tc>
        <w:tc>
          <w:tcPr>
            <w:tcW w:w="3462" w:type="dxa"/>
            <w:vAlign w:val="center"/>
          </w:tcPr>
          <w:p w14:paraId="6576224E" w14:textId="77777777" w:rsidR="00A92AF4" w:rsidRPr="00234BC9" w:rsidRDefault="00A92AF4" w:rsidP="005D0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A92AF4" w14:paraId="4BDF1B07" w14:textId="77777777" w:rsidTr="0068109F">
        <w:tc>
          <w:tcPr>
            <w:tcW w:w="775" w:type="dxa"/>
          </w:tcPr>
          <w:p w14:paraId="57098982" w14:textId="77777777" w:rsidR="00A92AF4" w:rsidRPr="00234BC9" w:rsidRDefault="00A92AF4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234BC9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14:paraId="23ED24C9" w14:textId="77777777" w:rsidR="00A92AF4" w:rsidRPr="00234BC9" w:rsidRDefault="00A92AF4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234BC9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14:paraId="5BA8EAFD" w14:textId="77777777" w:rsidR="00A92AF4" w:rsidRPr="00234BC9" w:rsidRDefault="00A92AF4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234BC9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462" w:type="dxa"/>
          </w:tcPr>
          <w:p w14:paraId="7A4BE00C" w14:textId="77777777" w:rsidR="00A92AF4" w:rsidRPr="00234BC9" w:rsidRDefault="00A92AF4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 w:rsidRPr="00234BC9">
              <w:rPr>
                <w:rStyle w:val="11"/>
                <w:sz w:val="24"/>
                <w:szCs w:val="24"/>
              </w:rPr>
              <w:t>4</w:t>
            </w:r>
          </w:p>
        </w:tc>
      </w:tr>
      <w:tr w:rsidR="00CE604B" w:rsidRPr="00BF4C7A" w14:paraId="32BC8573" w14:textId="77777777" w:rsidTr="0068109F">
        <w:tc>
          <w:tcPr>
            <w:tcW w:w="775" w:type="dxa"/>
            <w:vAlign w:val="center"/>
          </w:tcPr>
          <w:p w14:paraId="491CC052" w14:textId="77777777" w:rsidR="00CE604B" w:rsidRPr="00F31559" w:rsidRDefault="00CE604B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295" w:type="dxa"/>
            <w:vAlign w:val="center"/>
          </w:tcPr>
          <w:p w14:paraId="6F0AEF64" w14:textId="77777777" w:rsidR="00CE604B" w:rsidRPr="00001079" w:rsidRDefault="00624451" w:rsidP="0068109F">
            <w:pPr>
              <w:ind w:firstLine="35"/>
              <w:contextualSpacing/>
              <w:jc w:val="both"/>
              <w:rPr>
                <w:rStyle w:val="11"/>
                <w:sz w:val="28"/>
                <w:szCs w:val="28"/>
              </w:rPr>
            </w:pPr>
            <w:hyperlink r:id="rId9" w:history="1">
              <w:r w:rsidR="00CE604B" w:rsidRPr="00001079">
                <w:rPr>
                  <w:rStyle w:val="11"/>
                  <w:sz w:val="28"/>
                  <w:szCs w:val="28"/>
                </w:rPr>
  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889" w:type="dxa"/>
            <w:vAlign w:val="center"/>
          </w:tcPr>
          <w:p w14:paraId="118EB4DC" w14:textId="77777777" w:rsidR="00CE604B" w:rsidRPr="00234BC9" w:rsidRDefault="00CE604B" w:rsidP="00001079">
            <w:pPr>
              <w:ind w:firstLine="35"/>
              <w:contextualSpacing/>
              <w:jc w:val="center"/>
              <w:rPr>
                <w:rStyle w:val="11"/>
                <w:sz w:val="28"/>
                <w:szCs w:val="28"/>
              </w:rPr>
            </w:pPr>
            <w:r w:rsidRPr="00234BC9">
              <w:rPr>
                <w:rStyle w:val="11"/>
                <w:sz w:val="28"/>
                <w:szCs w:val="28"/>
              </w:rPr>
              <w:t>ст. 13,13.1,19,20,22,25,26,29</w:t>
            </w:r>
          </w:p>
        </w:tc>
        <w:tc>
          <w:tcPr>
            <w:tcW w:w="3462" w:type="dxa"/>
            <w:vAlign w:val="center"/>
          </w:tcPr>
          <w:p w14:paraId="2ABD1432" w14:textId="77777777" w:rsidR="00CE604B" w:rsidRPr="00A90F6A" w:rsidRDefault="00CE604B" w:rsidP="0067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е лица и индивидуальные предприниматели</w:t>
            </w:r>
          </w:p>
        </w:tc>
      </w:tr>
      <w:tr w:rsidR="00CE604B" w:rsidRPr="00BF4C7A" w14:paraId="0023E599" w14:textId="77777777" w:rsidTr="0068109F">
        <w:tc>
          <w:tcPr>
            <w:tcW w:w="775" w:type="dxa"/>
            <w:vAlign w:val="center"/>
          </w:tcPr>
          <w:p w14:paraId="05586AF7" w14:textId="77777777" w:rsidR="00CE604B" w:rsidRPr="00F31559" w:rsidRDefault="00CE604B" w:rsidP="005D0C88">
            <w:pPr>
              <w:contextualSpacing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295" w:type="dxa"/>
            <w:vAlign w:val="center"/>
          </w:tcPr>
          <w:p w14:paraId="6DD5C296" w14:textId="7652CFB4" w:rsidR="00CE604B" w:rsidRPr="00001079" w:rsidRDefault="0068109F" w:rsidP="00E26DD9">
            <w:pPr>
              <w:ind w:firstLine="35"/>
              <w:contextualSpacing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Порядок </w:t>
            </w:r>
            <w:r w:rsidRPr="0068109F">
              <w:rPr>
                <w:rStyle w:val="11"/>
                <w:sz w:val="28"/>
                <w:szCs w:val="28"/>
              </w:rPr>
              <w:t>осуществления муниципального контроля за обеспечением сохранности автомобильных дорог местного значения городского округа город Стерлитамак Республики Башкортостан</w:t>
            </w:r>
          </w:p>
        </w:tc>
        <w:tc>
          <w:tcPr>
            <w:tcW w:w="1889" w:type="dxa"/>
            <w:vAlign w:val="center"/>
          </w:tcPr>
          <w:p w14:paraId="3C96D872" w14:textId="77777777" w:rsidR="00CE604B" w:rsidRPr="00234BC9" w:rsidRDefault="00CE604B" w:rsidP="00001079">
            <w:pPr>
              <w:ind w:firstLine="35"/>
              <w:contextualSpacing/>
              <w:jc w:val="center"/>
              <w:rPr>
                <w:rStyle w:val="11"/>
                <w:sz w:val="28"/>
                <w:szCs w:val="28"/>
              </w:rPr>
            </w:pPr>
            <w:r w:rsidRPr="00234BC9">
              <w:rPr>
                <w:rStyle w:val="11"/>
                <w:sz w:val="28"/>
                <w:szCs w:val="28"/>
              </w:rPr>
              <w:t>Оценивается в полном объеме</w:t>
            </w:r>
          </w:p>
        </w:tc>
        <w:tc>
          <w:tcPr>
            <w:tcW w:w="3462" w:type="dxa"/>
            <w:vAlign w:val="center"/>
          </w:tcPr>
          <w:p w14:paraId="01FA733F" w14:textId="77777777" w:rsidR="00CE604B" w:rsidRPr="00001079" w:rsidRDefault="00CE604B" w:rsidP="00001079">
            <w:pPr>
              <w:ind w:firstLine="35"/>
              <w:jc w:val="center"/>
              <w:rPr>
                <w:rStyle w:val="11"/>
                <w:sz w:val="28"/>
                <w:szCs w:val="28"/>
              </w:rPr>
            </w:pPr>
            <w:r w:rsidRPr="00234BC9">
              <w:rPr>
                <w:rStyle w:val="11"/>
                <w:sz w:val="28"/>
                <w:szCs w:val="28"/>
              </w:rPr>
              <w:t>--- «» ---</w:t>
            </w:r>
          </w:p>
        </w:tc>
      </w:tr>
    </w:tbl>
    <w:p w14:paraId="7C2BCA6A" w14:textId="77777777" w:rsidR="00DB0201" w:rsidRPr="005D0C88" w:rsidRDefault="005D0C88" w:rsidP="005D0C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2.4.3. </w:t>
      </w:r>
      <w:r w:rsidR="00DB0201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="00DB0201"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.</w:t>
      </w:r>
    </w:p>
    <w:p w14:paraId="37013F50" w14:textId="55C035C0" w:rsidR="00CF64A5" w:rsidRDefault="00947458" w:rsidP="00CF64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D97F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лане осуществления мероприятий </w:t>
      </w:r>
      <w:r w:rsidR="0000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 сохранностью автомобильных дорог местного значения</w:t>
      </w:r>
      <w:r w:rsidR="00AB1E48"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к </w:t>
      </w: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ось.</w:t>
      </w:r>
    </w:p>
    <w:p w14:paraId="45E69EA1" w14:textId="64E5DCB5" w:rsidR="00CF64A5" w:rsidRPr="00CF64A5" w:rsidRDefault="00CF64A5" w:rsidP="00CF64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A5">
        <w:rPr>
          <w:rFonts w:ascii="Times New Roman" w:hAnsi="Times New Roman" w:cs="Times New Roman"/>
          <w:sz w:val="28"/>
          <w:szCs w:val="28"/>
        </w:rPr>
        <w:t>В соответствии с программой профилактики нарушений обязательных требований, осуществляемых органом муниципального контроля-администрации городского округа город Стерлитамак Республики Башкортостан в 20</w:t>
      </w:r>
      <w:r w:rsidR="00D97FE9">
        <w:rPr>
          <w:rFonts w:ascii="Times New Roman" w:hAnsi="Times New Roman" w:cs="Times New Roman"/>
          <w:sz w:val="28"/>
          <w:szCs w:val="28"/>
        </w:rPr>
        <w:t>20</w:t>
      </w:r>
      <w:r w:rsidRPr="00CF64A5">
        <w:rPr>
          <w:rFonts w:ascii="Times New Roman" w:hAnsi="Times New Roman" w:cs="Times New Roman"/>
          <w:sz w:val="28"/>
          <w:szCs w:val="28"/>
        </w:rPr>
        <w:t xml:space="preserve"> году в полном объеме проведены </w:t>
      </w:r>
      <w:r w:rsidR="00D97FE9" w:rsidRPr="00CF64A5">
        <w:rPr>
          <w:rFonts w:ascii="Times New Roman" w:hAnsi="Times New Roman" w:cs="Times New Roman"/>
          <w:sz w:val="28"/>
          <w:szCs w:val="28"/>
        </w:rPr>
        <w:t>мероприятия,</w:t>
      </w:r>
      <w:r w:rsidRPr="00CF64A5">
        <w:rPr>
          <w:rFonts w:ascii="Times New Roman" w:hAnsi="Times New Roman" w:cs="Times New Roman"/>
          <w:sz w:val="28"/>
          <w:szCs w:val="28"/>
        </w:rPr>
        <w:t xml:space="preserve"> направленные на профилактику нарушений законодательства</w:t>
      </w:r>
      <w:r w:rsidRPr="00C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4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беспечением сохранности автомобильных дорог местного значения</w:t>
      </w:r>
      <w:r w:rsidRPr="00CF64A5">
        <w:rPr>
          <w:rFonts w:ascii="Times New Roman" w:hAnsi="Times New Roman" w:cs="Times New Roman"/>
          <w:sz w:val="28"/>
          <w:szCs w:val="28"/>
        </w:rPr>
        <w:t>.</w:t>
      </w:r>
    </w:p>
    <w:p w14:paraId="3B6053AA" w14:textId="77777777" w:rsidR="00234BC9" w:rsidRPr="005D0C88" w:rsidRDefault="003A45AD" w:rsidP="005D0C8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eastAsia="Times New Roman" w:hAnsi="Times New Roman" w:cs="Times New Roman"/>
          <w:sz w:val="28"/>
          <w:szCs w:val="28"/>
        </w:rPr>
        <w:t>Цели и задачи программы.</w:t>
      </w:r>
    </w:p>
    <w:p w14:paraId="79767E0A" w14:textId="77777777" w:rsidR="00DE7F12" w:rsidRPr="00234BC9" w:rsidRDefault="00DE7F12" w:rsidP="005D0C88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eastAsia="Times New Roman" w:hAnsi="Times New Roman" w:cs="Times New Roman"/>
          <w:sz w:val="28"/>
          <w:szCs w:val="28"/>
        </w:rPr>
        <w:t xml:space="preserve">Целями </w:t>
      </w:r>
      <w:r w:rsidR="003A45AD" w:rsidRPr="00234BC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34BC9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51CE4B4E" w14:textId="77777777" w:rsidR="00020E6C" w:rsidRDefault="00DE7F12" w:rsidP="005D0C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едупреждение нарушений подконтрольными юридическими лицами и индивидуальными предпринимателями (далее - подконтрольными субъектами) обязательных требований, включая устранение причин</w:t>
      </w:r>
      <w:r w:rsidR="00020E6C">
        <w:rPr>
          <w:rFonts w:ascii="Times New Roman" w:eastAsia="Times New Roman" w:hAnsi="Times New Roman" w:cs="Times New Roman"/>
          <w:sz w:val="28"/>
          <w:szCs w:val="28"/>
        </w:rPr>
        <w:t>, факторов и условий, способствующих возможному нарушению обязательных требований;</w:t>
      </w:r>
    </w:p>
    <w:p w14:paraId="722BCAF8" w14:textId="77777777" w:rsidR="00020E6C" w:rsidRDefault="00020E6C" w:rsidP="005D0C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оздание мотивации к добросовестному поведению подконтрольных субъектов;</w:t>
      </w:r>
    </w:p>
    <w:p w14:paraId="151691EB" w14:textId="77777777" w:rsidR="00A722B6" w:rsidRDefault="00020E6C" w:rsidP="005D0C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нижение уровня ущерба охраняемым законом ценностям.</w:t>
      </w:r>
      <w:r w:rsidR="002349A0" w:rsidRPr="002349A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11111111111111111111 </w:t>
      </w:r>
    </w:p>
    <w:p w14:paraId="1DE8A7BC" w14:textId="77777777" w:rsidR="003D3C18" w:rsidRPr="00234BC9" w:rsidRDefault="003D3C18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hAnsi="Times New Roman" w:cs="Times New Roman"/>
          <w:sz w:val="28"/>
          <w:szCs w:val="28"/>
        </w:rPr>
        <w:t>1.</w:t>
      </w:r>
      <w:r w:rsidR="003A45AD" w:rsidRPr="00234BC9">
        <w:rPr>
          <w:rFonts w:ascii="Times New Roman" w:hAnsi="Times New Roman" w:cs="Times New Roman"/>
          <w:sz w:val="28"/>
          <w:szCs w:val="28"/>
        </w:rPr>
        <w:t>3.2</w:t>
      </w:r>
      <w:r w:rsidRPr="00234BC9">
        <w:rPr>
          <w:rFonts w:ascii="Times New Roman" w:hAnsi="Times New Roman" w:cs="Times New Roman"/>
          <w:sz w:val="28"/>
          <w:szCs w:val="28"/>
        </w:rPr>
        <w:t xml:space="preserve">. </w:t>
      </w:r>
      <w:r w:rsidR="00544AEA" w:rsidRPr="00234BC9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3169F2" w:rsidRPr="00234BC9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544AEA" w:rsidRPr="00234BC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1779617" w14:textId="77777777" w:rsidR="00544AEA" w:rsidRDefault="00544AEA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 путём активизации профилактической деятельности;</w:t>
      </w:r>
    </w:p>
    <w:p w14:paraId="63C5AC12" w14:textId="77777777" w:rsidR="00544AEA" w:rsidRDefault="00544AEA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14:paraId="316725D4" w14:textId="77777777" w:rsidR="00831587" w:rsidRPr="00831587" w:rsidRDefault="00544AEA" w:rsidP="005D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вышение правосознания и </w:t>
      </w:r>
      <w:r w:rsidR="00434262">
        <w:rPr>
          <w:rFonts w:ascii="Times New Roman" w:hAnsi="Times New Roman" w:cs="Times New Roman"/>
          <w:sz w:val="28"/>
          <w:szCs w:val="28"/>
        </w:rPr>
        <w:t>правовой культуры подконтрольных субъектов.</w:t>
      </w:r>
    </w:p>
    <w:p w14:paraId="5D22FB8C" w14:textId="617100A8" w:rsidR="00A722B6" w:rsidRDefault="00A722B6" w:rsidP="005D0C88">
      <w:pPr>
        <w:pStyle w:val="ConsPlusNormal"/>
        <w:ind w:firstLine="708"/>
        <w:jc w:val="center"/>
        <w:rPr>
          <w:b/>
        </w:rPr>
      </w:pPr>
    </w:p>
    <w:p w14:paraId="4733242B" w14:textId="77777777" w:rsidR="00E26DD9" w:rsidRDefault="00E26DD9" w:rsidP="005D0C88">
      <w:pPr>
        <w:pStyle w:val="ConsPlusNormal"/>
        <w:ind w:firstLine="708"/>
        <w:jc w:val="center"/>
        <w:rPr>
          <w:b/>
        </w:rPr>
      </w:pPr>
    </w:p>
    <w:p w14:paraId="37EB9674" w14:textId="0FFF581F" w:rsidR="008543CD" w:rsidRDefault="003D3C18" w:rsidP="00E26DD9">
      <w:pPr>
        <w:pStyle w:val="ConsPlusNormal"/>
        <w:jc w:val="center"/>
      </w:pPr>
      <w:r w:rsidRPr="00234BC9">
        <w:t>2</w:t>
      </w:r>
      <w:r w:rsidR="00B331CD" w:rsidRPr="00234BC9">
        <w:t xml:space="preserve">. </w:t>
      </w:r>
      <w:r w:rsidR="005F52D3" w:rsidRPr="00234BC9">
        <w:t xml:space="preserve">План мероприятий по </w:t>
      </w:r>
      <w:r w:rsidR="00434262" w:rsidRPr="00234BC9">
        <w:t>профилакти</w:t>
      </w:r>
      <w:r w:rsidR="005F52D3" w:rsidRPr="00234BC9">
        <w:t>ке</w:t>
      </w:r>
      <w:r w:rsidR="00434262" w:rsidRPr="00234BC9">
        <w:t xml:space="preserve"> </w:t>
      </w:r>
      <w:r w:rsidR="005F52D3" w:rsidRPr="00234BC9">
        <w:t>нарушений на 20</w:t>
      </w:r>
      <w:r w:rsidR="00BF5A58">
        <w:t>2</w:t>
      </w:r>
      <w:r w:rsidR="00D97FE9">
        <w:t>1</w:t>
      </w:r>
      <w:r w:rsidR="005F52D3" w:rsidRPr="00234BC9">
        <w:t xml:space="preserve"> г.</w:t>
      </w:r>
    </w:p>
    <w:p w14:paraId="51E45036" w14:textId="77777777" w:rsidR="00E26DD9" w:rsidRPr="00EB22DD" w:rsidRDefault="00E26DD9" w:rsidP="00E26DD9">
      <w:pPr>
        <w:pStyle w:val="ConsPlusNormal"/>
        <w:jc w:val="center"/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94"/>
        <w:gridCol w:w="5043"/>
        <w:gridCol w:w="1701"/>
        <w:gridCol w:w="2976"/>
      </w:tblGrid>
      <w:tr w:rsidR="00434262" w14:paraId="5A9D0135" w14:textId="77777777" w:rsidTr="00BF5A58">
        <w:tc>
          <w:tcPr>
            <w:tcW w:w="594" w:type="dxa"/>
          </w:tcPr>
          <w:p w14:paraId="63F7BBED" w14:textId="77777777" w:rsidR="00434262" w:rsidRDefault="00434262" w:rsidP="005D0C88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5043" w:type="dxa"/>
          </w:tcPr>
          <w:p w14:paraId="31F1607F" w14:textId="77777777" w:rsidR="00434262" w:rsidRDefault="00434262" w:rsidP="005D0C88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</w:tcPr>
          <w:p w14:paraId="140FA31C" w14:textId="77777777" w:rsidR="00434262" w:rsidRDefault="00434262" w:rsidP="005D0C88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976" w:type="dxa"/>
          </w:tcPr>
          <w:p w14:paraId="36F11AC6" w14:textId="77777777" w:rsidR="00434262" w:rsidRDefault="00434262" w:rsidP="005D0C88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  <w:tr w:rsidR="00434262" w:rsidRPr="002E5692" w14:paraId="15DCF099" w14:textId="77777777" w:rsidTr="00BF5A58">
        <w:tc>
          <w:tcPr>
            <w:tcW w:w="594" w:type="dxa"/>
          </w:tcPr>
          <w:p w14:paraId="544441F1" w14:textId="77777777" w:rsidR="00434262" w:rsidRPr="002E5692" w:rsidRDefault="00634BC0" w:rsidP="005D0C88">
            <w:pPr>
              <w:pStyle w:val="ConsPlusNormal"/>
              <w:jc w:val="center"/>
            </w:pPr>
            <w:r w:rsidRPr="002E5692">
              <w:t>1</w:t>
            </w:r>
          </w:p>
        </w:tc>
        <w:tc>
          <w:tcPr>
            <w:tcW w:w="5043" w:type="dxa"/>
          </w:tcPr>
          <w:p w14:paraId="59A2A5C6" w14:textId="77777777" w:rsidR="00434262" w:rsidRPr="002E5692" w:rsidRDefault="00CC6ED4" w:rsidP="005D0C88">
            <w:pPr>
              <w:pStyle w:val="ConsPlusNormal"/>
              <w:jc w:val="both"/>
            </w:pPr>
            <w:r w:rsidRPr="002E5692">
              <w:t>Размещение</w:t>
            </w:r>
            <w:r w:rsidR="00674553" w:rsidRPr="002E5692">
              <w:t xml:space="preserve"> на официальном сайте администрации городского округа город Стерлитамак Республики Башкортостан</w:t>
            </w:r>
            <w:r w:rsidRPr="002E5692">
              <w:t xml:space="preserve"> и п</w:t>
            </w:r>
            <w:r w:rsidR="00634BC0" w:rsidRPr="002E5692">
              <w:t>оддержание в актуальном состоянии перечня нормативных правовых актов или их отдельных частей, содержащих обязательные требования,</w:t>
            </w:r>
            <w:r w:rsidRPr="002E5692">
              <w:t xml:space="preserve"> оценка</w:t>
            </w:r>
            <w:r w:rsidR="00634BC0" w:rsidRPr="002E5692">
              <w:t xml:space="preserve"> соблюдени</w:t>
            </w:r>
            <w:r w:rsidRPr="002E5692">
              <w:t>я</w:t>
            </w:r>
            <w:r w:rsidR="00634BC0" w:rsidRPr="002E5692">
              <w:t xml:space="preserve"> которых </w:t>
            </w:r>
            <w:r w:rsidRPr="002E5692">
              <w:t>является предметом</w:t>
            </w:r>
            <w:r w:rsidR="00634BC0" w:rsidRPr="002E5692">
              <w:t xml:space="preserve"> муниципального контроля</w:t>
            </w:r>
          </w:p>
        </w:tc>
        <w:tc>
          <w:tcPr>
            <w:tcW w:w="1701" w:type="dxa"/>
          </w:tcPr>
          <w:p w14:paraId="4FBE73FF" w14:textId="275AFEC8" w:rsidR="00434262" w:rsidRPr="002E5692" w:rsidRDefault="002A77EC" w:rsidP="00BF5A58">
            <w:pPr>
              <w:pStyle w:val="ConsPlusNormal"/>
              <w:jc w:val="both"/>
            </w:pPr>
            <w:r w:rsidRPr="002E5692">
              <w:t>п</w:t>
            </w:r>
            <w:r w:rsidR="00634BC0" w:rsidRPr="002E5692">
              <w:t>остоянно</w:t>
            </w:r>
            <w:r w:rsidRPr="002E5692">
              <w:t xml:space="preserve"> в течении 20</w:t>
            </w:r>
            <w:r w:rsidR="00BF5A58">
              <w:t>2</w:t>
            </w:r>
            <w:r w:rsidR="00466A59">
              <w:t>1</w:t>
            </w:r>
            <w:r w:rsidRPr="002E5692">
              <w:t xml:space="preserve"> г.</w:t>
            </w:r>
          </w:p>
        </w:tc>
        <w:tc>
          <w:tcPr>
            <w:tcW w:w="2976" w:type="dxa"/>
          </w:tcPr>
          <w:p w14:paraId="5874DA06" w14:textId="77777777" w:rsidR="00434262" w:rsidRPr="002E5692" w:rsidRDefault="002A77EC" w:rsidP="00C13D3B">
            <w:pPr>
              <w:pStyle w:val="ConsPlusNormal"/>
              <w:jc w:val="both"/>
            </w:pPr>
            <w:r w:rsidRPr="002E5692">
              <w:t xml:space="preserve">Должностные лица </w:t>
            </w:r>
            <w:r w:rsidR="00F746CD" w:rsidRPr="002E5692">
              <w:t>о</w:t>
            </w:r>
            <w:r w:rsidR="00634BC0" w:rsidRPr="002E5692">
              <w:t>тдел</w:t>
            </w:r>
            <w:r w:rsidRPr="002E5692">
              <w:t>а</w:t>
            </w:r>
            <w:r w:rsidR="00634BC0" w:rsidRPr="002E5692">
              <w:t xml:space="preserve"> муниципального контроля</w:t>
            </w:r>
            <w:r w:rsidRPr="002E5692">
              <w:t xml:space="preserve">, </w:t>
            </w:r>
            <w:r w:rsidR="00C13D3B" w:rsidRPr="002E5692">
              <w:t xml:space="preserve">в соответствии с функциональными обязанностями </w:t>
            </w:r>
            <w:r w:rsidRPr="002E5692">
              <w:t>уполномоченные на осуществление мероприятий по профилактике нарушений</w:t>
            </w:r>
          </w:p>
        </w:tc>
      </w:tr>
      <w:tr w:rsidR="00634BC0" w:rsidRPr="002E5692" w14:paraId="691977CC" w14:textId="77777777" w:rsidTr="00BF5A58">
        <w:tc>
          <w:tcPr>
            <w:tcW w:w="594" w:type="dxa"/>
          </w:tcPr>
          <w:p w14:paraId="5806DDF2" w14:textId="77777777" w:rsidR="00634BC0" w:rsidRPr="002E5692" w:rsidRDefault="00634BC0" w:rsidP="005D0C88">
            <w:pPr>
              <w:pStyle w:val="ConsPlusNormal"/>
              <w:jc w:val="center"/>
            </w:pPr>
            <w:r w:rsidRPr="002E5692">
              <w:lastRenderedPageBreak/>
              <w:t>2</w:t>
            </w:r>
          </w:p>
        </w:tc>
        <w:tc>
          <w:tcPr>
            <w:tcW w:w="5043" w:type="dxa"/>
          </w:tcPr>
          <w:p w14:paraId="1A7D67E1" w14:textId="77777777" w:rsidR="00634BC0" w:rsidRPr="002E5692" w:rsidRDefault="00CC6ED4" w:rsidP="005D0C88">
            <w:pPr>
              <w:pStyle w:val="ConsPlusNormal"/>
              <w:jc w:val="both"/>
            </w:pPr>
            <w:r w:rsidRPr="002E5692">
              <w:t>Размещение</w:t>
            </w:r>
            <w:r w:rsidR="00674553" w:rsidRPr="002E5692">
              <w:t xml:space="preserve"> на официальном сайте администрации городского округа город Стерлитамак Республики Башкортостан</w:t>
            </w:r>
            <w:r w:rsidRPr="002E5692">
              <w:t xml:space="preserve"> и п</w:t>
            </w:r>
            <w:r w:rsidR="00634BC0" w:rsidRPr="002E5692">
              <w:t xml:space="preserve">оддержание в актуальном состоянии размещённых на официальном сайте администрации </w:t>
            </w:r>
            <w:r w:rsidR="00A722B6" w:rsidRPr="002E5692">
              <w:t>городского округа город Стерлитамак Республики Башкортостан</w:t>
            </w:r>
            <w:r w:rsidR="00634BC0" w:rsidRPr="002E5692">
              <w:t xml:space="preserve"> в сети Интернет</w:t>
            </w:r>
            <w:r w:rsidRPr="002E5692">
              <w:t xml:space="preserve"> текстов</w:t>
            </w:r>
            <w:r w:rsidR="00634BC0" w:rsidRPr="002E5692">
              <w:t xml:space="preserve"> нормативных правовых актов или их отдельных частей, содержащих обязательные требования,</w:t>
            </w:r>
            <w:r w:rsidRPr="002E5692">
              <w:t xml:space="preserve"> оценка</w:t>
            </w:r>
            <w:r w:rsidR="00634BC0" w:rsidRPr="002E5692">
              <w:t xml:space="preserve"> соблюдени</w:t>
            </w:r>
            <w:r w:rsidRPr="002E5692">
              <w:t>я</w:t>
            </w:r>
            <w:r w:rsidR="00634BC0" w:rsidRPr="002E5692">
              <w:t xml:space="preserve"> которых </w:t>
            </w:r>
            <w:r w:rsidRPr="002E5692">
              <w:t>является предметом</w:t>
            </w:r>
            <w:r w:rsidR="00634BC0" w:rsidRPr="002E5692">
              <w:t xml:space="preserve"> муниципального контроля</w:t>
            </w:r>
          </w:p>
        </w:tc>
        <w:tc>
          <w:tcPr>
            <w:tcW w:w="1701" w:type="dxa"/>
          </w:tcPr>
          <w:p w14:paraId="5806E9D8" w14:textId="67287BF7" w:rsidR="00634BC0" w:rsidRPr="002E5692" w:rsidRDefault="002A77EC" w:rsidP="00BF5A58">
            <w:pPr>
              <w:pStyle w:val="ConsPlusNormal"/>
              <w:jc w:val="both"/>
            </w:pPr>
            <w:r w:rsidRPr="002E5692">
              <w:t>постоянно в течении 20</w:t>
            </w:r>
            <w:r w:rsidR="00BF5A58">
              <w:t>2</w:t>
            </w:r>
            <w:r w:rsidR="00466A59">
              <w:t>1</w:t>
            </w:r>
            <w:r w:rsidRPr="002E5692">
              <w:t xml:space="preserve"> г.</w:t>
            </w:r>
          </w:p>
        </w:tc>
        <w:tc>
          <w:tcPr>
            <w:tcW w:w="2976" w:type="dxa"/>
          </w:tcPr>
          <w:p w14:paraId="1C45EBC5" w14:textId="77777777" w:rsidR="00634BC0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  <w:r w:rsidR="00F746CD" w:rsidRPr="002E5692">
              <w:t>,</w:t>
            </w:r>
          </w:p>
          <w:p w14:paraId="4172B869" w14:textId="77777777" w:rsidR="00F746CD" w:rsidRPr="002E5692" w:rsidRDefault="00F746CD" w:rsidP="005D0C88">
            <w:pPr>
              <w:pStyle w:val="ConsPlusNormal"/>
              <w:jc w:val="both"/>
            </w:pPr>
            <w:r w:rsidRPr="002E5692">
              <w:t>отдел по связям со средствами массовой информации</w:t>
            </w:r>
          </w:p>
        </w:tc>
      </w:tr>
      <w:tr w:rsidR="00E0262D" w:rsidRPr="002E5692" w14:paraId="0835DA2B" w14:textId="77777777" w:rsidTr="00BF5A58">
        <w:tc>
          <w:tcPr>
            <w:tcW w:w="594" w:type="dxa"/>
          </w:tcPr>
          <w:p w14:paraId="1115BD48" w14:textId="77777777" w:rsidR="00E0262D" w:rsidRPr="002E5692" w:rsidRDefault="00EB1601" w:rsidP="005D0C88">
            <w:pPr>
              <w:pStyle w:val="ConsPlusNormal"/>
              <w:jc w:val="center"/>
            </w:pPr>
            <w:r w:rsidRPr="002E5692">
              <w:t>3</w:t>
            </w:r>
            <w:r w:rsidR="00E0262D" w:rsidRPr="002E5692">
              <w:t xml:space="preserve"> </w:t>
            </w:r>
          </w:p>
        </w:tc>
        <w:tc>
          <w:tcPr>
            <w:tcW w:w="5043" w:type="dxa"/>
          </w:tcPr>
          <w:p w14:paraId="0A0B236A" w14:textId="0F70CBFB" w:rsidR="00E0262D" w:rsidRPr="002E5692" w:rsidRDefault="00E0262D" w:rsidP="00BF5A58">
            <w:pPr>
              <w:pStyle w:val="ConsPlusNormal"/>
              <w:jc w:val="both"/>
            </w:pPr>
            <w:r w:rsidRPr="002E5692">
              <w:t xml:space="preserve">Информирование подконтрольных субъектов о планируемых проверках путём размещения на официальном сайте администрации </w:t>
            </w:r>
            <w:r w:rsidR="00A722B6" w:rsidRPr="002E5692">
              <w:t>городского округа город Стерлитамак Республики Башкортостан</w:t>
            </w:r>
            <w:r w:rsidRPr="002E5692">
              <w:t xml:space="preserve"> плана проверок юридических лиц и индивидуальных</w:t>
            </w:r>
            <w:r w:rsidR="003169F2" w:rsidRPr="002E5692">
              <w:t xml:space="preserve"> предпринимателей</w:t>
            </w:r>
            <w:r w:rsidRPr="002E5692">
              <w:t xml:space="preserve"> проверок на 20</w:t>
            </w:r>
            <w:r w:rsidR="00E4438C" w:rsidRPr="002E5692">
              <w:t>2</w:t>
            </w:r>
            <w:r w:rsidR="00466A59">
              <w:t>2</w:t>
            </w:r>
            <w:r w:rsidRPr="002E5692">
              <w:t xml:space="preserve"> год</w:t>
            </w:r>
          </w:p>
        </w:tc>
        <w:tc>
          <w:tcPr>
            <w:tcW w:w="1701" w:type="dxa"/>
          </w:tcPr>
          <w:p w14:paraId="685A4C15" w14:textId="51F1B314" w:rsidR="00E0262D" w:rsidRPr="002E5692" w:rsidRDefault="00E0262D" w:rsidP="00BF5A58">
            <w:pPr>
              <w:pStyle w:val="ConsPlusNormal"/>
              <w:jc w:val="both"/>
            </w:pPr>
            <w:r w:rsidRPr="002E5692">
              <w:t>декабрь 20</w:t>
            </w:r>
            <w:r w:rsidR="00BF5A58">
              <w:t>2</w:t>
            </w:r>
            <w:r w:rsidR="00466A59">
              <w:t>1</w:t>
            </w:r>
            <w:r w:rsidRPr="002E5692">
              <w:t xml:space="preserve"> года</w:t>
            </w:r>
          </w:p>
        </w:tc>
        <w:tc>
          <w:tcPr>
            <w:tcW w:w="2976" w:type="dxa"/>
          </w:tcPr>
          <w:p w14:paraId="6B25B2C5" w14:textId="77777777" w:rsidR="00E0262D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  <w:r w:rsidR="00E0262D" w:rsidRPr="002E5692">
              <w:t>,</w:t>
            </w:r>
          </w:p>
          <w:p w14:paraId="2048140C" w14:textId="77777777" w:rsidR="00E0262D" w:rsidRPr="002E5692" w:rsidRDefault="00E0262D" w:rsidP="005D0C88">
            <w:pPr>
              <w:pStyle w:val="ConsPlusNormal"/>
              <w:jc w:val="both"/>
            </w:pPr>
            <w:r w:rsidRPr="002E5692">
              <w:t>отдел по связям со средствами массовой информации</w:t>
            </w:r>
          </w:p>
        </w:tc>
      </w:tr>
      <w:tr w:rsidR="005A77EA" w:rsidRPr="002E5692" w14:paraId="2B714C3E" w14:textId="77777777" w:rsidTr="00BF5A58">
        <w:tc>
          <w:tcPr>
            <w:tcW w:w="594" w:type="dxa"/>
          </w:tcPr>
          <w:p w14:paraId="14FF53E1" w14:textId="77777777" w:rsidR="005A77EA" w:rsidRPr="002E5692" w:rsidRDefault="00EB1601" w:rsidP="005D0C88">
            <w:pPr>
              <w:pStyle w:val="ConsPlusNormal"/>
              <w:jc w:val="center"/>
            </w:pPr>
            <w:r w:rsidRPr="002E5692">
              <w:t>4</w:t>
            </w:r>
          </w:p>
        </w:tc>
        <w:tc>
          <w:tcPr>
            <w:tcW w:w="5043" w:type="dxa"/>
          </w:tcPr>
          <w:p w14:paraId="22419151" w14:textId="77777777" w:rsidR="005A77EA" w:rsidRPr="002E5692" w:rsidRDefault="005A77EA" w:rsidP="005D0C88">
            <w:pPr>
              <w:pStyle w:val="ConsPlusNormal"/>
              <w:jc w:val="both"/>
            </w:pPr>
            <w:r w:rsidRPr="002E5692">
              <w:t>Информирование подконтрольных субъектов о планируемых проверках путё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1701" w:type="dxa"/>
          </w:tcPr>
          <w:p w14:paraId="48709B34" w14:textId="207C2BE5" w:rsidR="005A77EA" w:rsidRPr="002E5692" w:rsidRDefault="005A77EA" w:rsidP="00BF5A58">
            <w:pPr>
              <w:pStyle w:val="ConsPlusNormal"/>
              <w:jc w:val="both"/>
            </w:pPr>
            <w:r w:rsidRPr="002E5692">
              <w:t>по выходу распоряже</w:t>
            </w:r>
            <w:r w:rsidR="00CC6ED4" w:rsidRPr="002E5692">
              <w:t xml:space="preserve">ния на </w:t>
            </w:r>
            <w:r w:rsidRPr="002E5692">
              <w:t>проверку</w:t>
            </w:r>
            <w:r w:rsidR="00CC6ED4" w:rsidRPr="002E5692">
              <w:t xml:space="preserve"> в течении 3-х дней</w:t>
            </w:r>
            <w:r w:rsidR="002A77EC" w:rsidRPr="002E5692">
              <w:t xml:space="preserve"> в 20</w:t>
            </w:r>
            <w:r w:rsidR="00BF5A58">
              <w:t>2</w:t>
            </w:r>
            <w:r w:rsidR="00466A59">
              <w:t>1</w:t>
            </w:r>
            <w:r w:rsidR="002A77EC" w:rsidRPr="002E5692">
              <w:t xml:space="preserve"> г.</w:t>
            </w:r>
          </w:p>
        </w:tc>
        <w:tc>
          <w:tcPr>
            <w:tcW w:w="2976" w:type="dxa"/>
          </w:tcPr>
          <w:p w14:paraId="22FEFE5F" w14:textId="77777777" w:rsidR="005A77EA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5A77EA" w:rsidRPr="002E5692" w14:paraId="266A5B71" w14:textId="77777777" w:rsidTr="00BF5A58">
        <w:tc>
          <w:tcPr>
            <w:tcW w:w="594" w:type="dxa"/>
          </w:tcPr>
          <w:p w14:paraId="3486B62C" w14:textId="77777777" w:rsidR="005A77EA" w:rsidRPr="002E5692" w:rsidRDefault="00EB1601" w:rsidP="005D0C88">
            <w:pPr>
              <w:pStyle w:val="ConsPlusNormal"/>
              <w:jc w:val="center"/>
            </w:pPr>
            <w:r w:rsidRPr="002E5692">
              <w:t>5</w:t>
            </w:r>
          </w:p>
        </w:tc>
        <w:tc>
          <w:tcPr>
            <w:tcW w:w="5043" w:type="dxa"/>
          </w:tcPr>
          <w:p w14:paraId="2F07930C" w14:textId="77777777" w:rsidR="005A77EA" w:rsidRPr="002E5692" w:rsidRDefault="005A77EA" w:rsidP="005D0C88">
            <w:pPr>
              <w:pStyle w:val="ConsPlusNormal"/>
              <w:jc w:val="both"/>
            </w:pPr>
            <w:r w:rsidRPr="002E5692">
              <w:t xml:space="preserve">Проведение приёма подконтрольных субъектов по вопросам организации и </w:t>
            </w:r>
            <w:r w:rsidRPr="002E5692">
              <w:lastRenderedPageBreak/>
              <w:t>проведения проверок, соблюдения обязательных требований</w:t>
            </w:r>
          </w:p>
        </w:tc>
        <w:tc>
          <w:tcPr>
            <w:tcW w:w="1701" w:type="dxa"/>
          </w:tcPr>
          <w:p w14:paraId="50A0FDC3" w14:textId="3A3D4FB4" w:rsidR="005A77EA" w:rsidRPr="002E5692" w:rsidRDefault="002A77EC" w:rsidP="00BF5A58">
            <w:pPr>
              <w:pStyle w:val="ConsPlusNormal"/>
              <w:jc w:val="both"/>
            </w:pPr>
            <w:r w:rsidRPr="002E5692">
              <w:lastRenderedPageBreak/>
              <w:t xml:space="preserve">еженедельно </w:t>
            </w:r>
            <w:r w:rsidR="005A77EA" w:rsidRPr="002E5692">
              <w:t xml:space="preserve">четверг с 14.00 до </w:t>
            </w:r>
            <w:r w:rsidR="005A77EA" w:rsidRPr="002E5692">
              <w:lastRenderedPageBreak/>
              <w:t>16.00</w:t>
            </w:r>
            <w:r w:rsidRPr="002E5692">
              <w:t xml:space="preserve"> в течении 20</w:t>
            </w:r>
            <w:r w:rsidR="00BF5A58">
              <w:t>2</w:t>
            </w:r>
            <w:r w:rsidR="00466A59">
              <w:t>1</w:t>
            </w:r>
            <w:r w:rsidRPr="002E5692">
              <w:t xml:space="preserve"> г.</w:t>
            </w:r>
          </w:p>
        </w:tc>
        <w:tc>
          <w:tcPr>
            <w:tcW w:w="2976" w:type="dxa"/>
          </w:tcPr>
          <w:p w14:paraId="4B3409D7" w14:textId="77777777" w:rsidR="005A77EA" w:rsidRPr="002E5692" w:rsidRDefault="00C13D3B" w:rsidP="005D0C88">
            <w:pPr>
              <w:pStyle w:val="ConsPlusNormal"/>
              <w:jc w:val="both"/>
            </w:pPr>
            <w:r w:rsidRPr="002E5692">
              <w:lastRenderedPageBreak/>
              <w:t xml:space="preserve">Должностные лица отдела муниципального </w:t>
            </w:r>
            <w:r w:rsidRPr="002E5692">
              <w:lastRenderedPageBreak/>
              <w:t>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5A77EA" w:rsidRPr="002E5692" w14:paraId="081BD982" w14:textId="77777777" w:rsidTr="00BF5A58">
        <w:tc>
          <w:tcPr>
            <w:tcW w:w="594" w:type="dxa"/>
          </w:tcPr>
          <w:p w14:paraId="5942CBD3" w14:textId="77777777" w:rsidR="005A77EA" w:rsidRPr="002E5692" w:rsidRDefault="00EB1601" w:rsidP="005D0C88">
            <w:pPr>
              <w:pStyle w:val="ConsPlusNormal"/>
              <w:jc w:val="center"/>
            </w:pPr>
            <w:r w:rsidRPr="002E5692">
              <w:lastRenderedPageBreak/>
              <w:t>6</w:t>
            </w:r>
          </w:p>
        </w:tc>
        <w:tc>
          <w:tcPr>
            <w:tcW w:w="5043" w:type="dxa"/>
          </w:tcPr>
          <w:p w14:paraId="72924C52" w14:textId="77777777" w:rsidR="005A77EA" w:rsidRPr="002E5692" w:rsidRDefault="005A77EA" w:rsidP="005D0C88">
            <w:pPr>
              <w:pStyle w:val="ConsPlusNormal"/>
              <w:jc w:val="both"/>
            </w:pPr>
            <w:r w:rsidRPr="002E5692">
              <w:t>Консультирование подконтрольных субъектов по телефону по вопросам соблюдения обязательных требований</w:t>
            </w:r>
          </w:p>
        </w:tc>
        <w:tc>
          <w:tcPr>
            <w:tcW w:w="1701" w:type="dxa"/>
          </w:tcPr>
          <w:p w14:paraId="7186CA7D" w14:textId="512FCD47" w:rsidR="005A77EA" w:rsidRPr="002E5692" w:rsidRDefault="00CC6ED4" w:rsidP="00BF5A58">
            <w:pPr>
              <w:pStyle w:val="ConsPlusNormal"/>
              <w:jc w:val="both"/>
            </w:pPr>
            <w:r w:rsidRPr="002E5692">
              <w:t>в рабочее время</w:t>
            </w:r>
            <w:r w:rsidR="002A77EC" w:rsidRPr="002E5692">
              <w:t xml:space="preserve"> в течении 20</w:t>
            </w:r>
            <w:r w:rsidR="00BF5A58">
              <w:t>2</w:t>
            </w:r>
            <w:r w:rsidR="00466A59">
              <w:t>1</w:t>
            </w:r>
            <w:r w:rsidR="002A77EC" w:rsidRPr="002E5692">
              <w:t xml:space="preserve"> г.</w:t>
            </w:r>
          </w:p>
        </w:tc>
        <w:tc>
          <w:tcPr>
            <w:tcW w:w="2976" w:type="dxa"/>
          </w:tcPr>
          <w:p w14:paraId="5B132268" w14:textId="77777777" w:rsidR="005A77EA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5A77EA" w:rsidRPr="002E5692" w14:paraId="6B250984" w14:textId="77777777" w:rsidTr="00BF5A58">
        <w:tc>
          <w:tcPr>
            <w:tcW w:w="594" w:type="dxa"/>
          </w:tcPr>
          <w:p w14:paraId="2F740F05" w14:textId="77777777" w:rsidR="005A77EA" w:rsidRPr="002E5692" w:rsidRDefault="00EB1601" w:rsidP="005D0C88">
            <w:pPr>
              <w:pStyle w:val="ConsPlusNormal"/>
              <w:jc w:val="center"/>
            </w:pPr>
            <w:r w:rsidRPr="002E5692">
              <w:t>7</w:t>
            </w:r>
          </w:p>
        </w:tc>
        <w:tc>
          <w:tcPr>
            <w:tcW w:w="5043" w:type="dxa"/>
          </w:tcPr>
          <w:p w14:paraId="1270EE8A" w14:textId="77777777" w:rsidR="005A77EA" w:rsidRPr="002E5692" w:rsidRDefault="005A77EA" w:rsidP="005D0C88">
            <w:pPr>
              <w:pStyle w:val="ConsPlusNormal"/>
              <w:jc w:val="both"/>
            </w:pPr>
            <w:r w:rsidRPr="002E5692">
              <w:t xml:space="preserve">Размещение на официальном сайте администрации </w:t>
            </w:r>
            <w:r w:rsidR="00A722B6" w:rsidRPr="002E5692">
              <w:t>городского округа город Стерлитамак Республики Башкортостан</w:t>
            </w:r>
            <w:r w:rsidRPr="002E5692">
              <w:t xml:space="preserve"> актов проверок подконтрольных субъектов</w:t>
            </w:r>
          </w:p>
        </w:tc>
        <w:tc>
          <w:tcPr>
            <w:tcW w:w="1701" w:type="dxa"/>
          </w:tcPr>
          <w:p w14:paraId="117BCEB2" w14:textId="6A19C229" w:rsidR="005A77EA" w:rsidRPr="002E5692" w:rsidRDefault="005A77EA" w:rsidP="00BF5A58">
            <w:pPr>
              <w:pStyle w:val="ConsPlusNormal"/>
              <w:jc w:val="both"/>
            </w:pPr>
            <w:r w:rsidRPr="002E5692">
              <w:t>по окончанию проверки</w:t>
            </w:r>
            <w:r w:rsidR="002A77EC" w:rsidRPr="002E5692">
              <w:t xml:space="preserve"> в течении 20</w:t>
            </w:r>
            <w:r w:rsidR="00BF5A58">
              <w:t>2</w:t>
            </w:r>
            <w:r w:rsidR="00466A59">
              <w:t>1</w:t>
            </w:r>
            <w:r w:rsidR="002A77EC" w:rsidRPr="002E5692">
              <w:t xml:space="preserve"> г.</w:t>
            </w:r>
          </w:p>
        </w:tc>
        <w:tc>
          <w:tcPr>
            <w:tcW w:w="2976" w:type="dxa"/>
          </w:tcPr>
          <w:p w14:paraId="55B53CBC" w14:textId="77777777" w:rsidR="005A77EA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  <w:r w:rsidR="005A77EA" w:rsidRPr="002E5692">
              <w:t>,</w:t>
            </w:r>
          </w:p>
          <w:p w14:paraId="24E7C95F" w14:textId="77777777" w:rsidR="005A77EA" w:rsidRPr="002E5692" w:rsidRDefault="005A77EA" w:rsidP="005D0C88">
            <w:pPr>
              <w:pStyle w:val="ConsPlusNormal"/>
              <w:jc w:val="both"/>
            </w:pPr>
            <w:r w:rsidRPr="002E5692">
              <w:t>отдел по связям со средствами массовой информации</w:t>
            </w:r>
          </w:p>
        </w:tc>
      </w:tr>
      <w:tr w:rsidR="005A77EA" w:rsidRPr="002E5692" w14:paraId="25B0030F" w14:textId="77777777" w:rsidTr="00BF5A58">
        <w:tc>
          <w:tcPr>
            <w:tcW w:w="594" w:type="dxa"/>
          </w:tcPr>
          <w:p w14:paraId="06EAFC27" w14:textId="77777777" w:rsidR="005A77EA" w:rsidRPr="002E5692" w:rsidRDefault="00EB1601" w:rsidP="005D0C88">
            <w:pPr>
              <w:pStyle w:val="ConsPlusNormal"/>
              <w:jc w:val="center"/>
            </w:pPr>
            <w:r w:rsidRPr="002E5692">
              <w:t>8</w:t>
            </w:r>
          </w:p>
        </w:tc>
        <w:tc>
          <w:tcPr>
            <w:tcW w:w="5043" w:type="dxa"/>
          </w:tcPr>
          <w:p w14:paraId="7FD8068E" w14:textId="77777777" w:rsidR="005A77EA" w:rsidRPr="002E5692" w:rsidRDefault="005A77EA" w:rsidP="005D0C88">
            <w:pPr>
              <w:pStyle w:val="ConsPlusNormal"/>
              <w:jc w:val="both"/>
            </w:pPr>
            <w:r w:rsidRPr="002E5692">
              <w:t xml:space="preserve">Размещение на официальном сайте администрации </w:t>
            </w:r>
            <w:r w:rsidR="00A722B6" w:rsidRPr="002E5692">
              <w:t>городского округа город Стерлитамак Республики Башкортостан</w:t>
            </w:r>
            <w:r w:rsidRPr="002E5692">
              <w:t xml:space="preserve"> </w:t>
            </w:r>
            <w:r w:rsidR="00316749" w:rsidRPr="002E5692">
              <w:t xml:space="preserve">практики осуществления муниципального контроля с указанием </w:t>
            </w:r>
            <w:r w:rsidRPr="002E5692">
              <w:t>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1701" w:type="dxa"/>
          </w:tcPr>
          <w:p w14:paraId="1D80841A" w14:textId="56FC6A84" w:rsidR="005A77EA" w:rsidRPr="002E5692" w:rsidRDefault="005A77EA" w:rsidP="00BF5A58">
            <w:pPr>
              <w:pStyle w:val="ConsPlusNormal"/>
              <w:jc w:val="both"/>
            </w:pPr>
            <w:r w:rsidRPr="002E5692">
              <w:t>декабрь 20</w:t>
            </w:r>
            <w:r w:rsidR="00BF5A58">
              <w:t>2</w:t>
            </w:r>
            <w:r w:rsidR="00466A59">
              <w:t>1</w:t>
            </w:r>
            <w:r w:rsidRPr="002E5692">
              <w:t xml:space="preserve"> года</w:t>
            </w:r>
          </w:p>
        </w:tc>
        <w:tc>
          <w:tcPr>
            <w:tcW w:w="2976" w:type="dxa"/>
          </w:tcPr>
          <w:p w14:paraId="66589F80" w14:textId="77777777" w:rsidR="005A77EA" w:rsidRPr="002E5692" w:rsidRDefault="00C13D3B" w:rsidP="005D0C88">
            <w:pPr>
              <w:pStyle w:val="ConsPlusNormal"/>
              <w:jc w:val="both"/>
            </w:pPr>
            <w:r w:rsidRPr="002E5692">
              <w:t xml:space="preserve">Должностные лица отдела муниципального контроля, в соответствии с функциональными обязанностями уполномоченные на осуществление </w:t>
            </w:r>
            <w:r w:rsidRPr="002E5692">
              <w:lastRenderedPageBreak/>
              <w:t>мероприятий по профилактике нарушений</w:t>
            </w:r>
            <w:r w:rsidR="005A77EA" w:rsidRPr="002E5692">
              <w:t>,</w:t>
            </w:r>
          </w:p>
          <w:p w14:paraId="70EBEB55" w14:textId="77777777" w:rsidR="005A77EA" w:rsidRPr="002E5692" w:rsidRDefault="005A77EA" w:rsidP="005D0C88">
            <w:pPr>
              <w:pStyle w:val="ConsPlusNormal"/>
              <w:jc w:val="both"/>
            </w:pPr>
            <w:r w:rsidRPr="002E5692">
              <w:t>отдел по связям со средствами массовой информации</w:t>
            </w:r>
          </w:p>
        </w:tc>
      </w:tr>
      <w:tr w:rsidR="008C60A9" w:rsidRPr="002E5692" w14:paraId="1283CCF0" w14:textId="77777777" w:rsidTr="00BF5A58">
        <w:tc>
          <w:tcPr>
            <w:tcW w:w="594" w:type="dxa"/>
          </w:tcPr>
          <w:p w14:paraId="6C720E91" w14:textId="77777777" w:rsidR="008C60A9" w:rsidRPr="002E5692" w:rsidRDefault="00EB1601" w:rsidP="005D0C88">
            <w:pPr>
              <w:pStyle w:val="ConsPlusNormal"/>
              <w:jc w:val="center"/>
            </w:pPr>
            <w:r w:rsidRPr="002E5692">
              <w:lastRenderedPageBreak/>
              <w:t>9</w:t>
            </w:r>
          </w:p>
        </w:tc>
        <w:tc>
          <w:tcPr>
            <w:tcW w:w="5043" w:type="dxa"/>
          </w:tcPr>
          <w:p w14:paraId="6EA5D2C0" w14:textId="77777777" w:rsidR="008C60A9" w:rsidRPr="002E5692" w:rsidRDefault="008C60A9" w:rsidP="005D0C88">
            <w:pPr>
              <w:pStyle w:val="ConsPlusNormal"/>
              <w:jc w:val="both"/>
            </w:pPr>
            <w:r w:rsidRPr="002E5692">
              <w:t>Выдача предостережений о недопустимости нарушения обязательных требований в соответствии с ч. 5-7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)</w:t>
            </w:r>
          </w:p>
        </w:tc>
        <w:tc>
          <w:tcPr>
            <w:tcW w:w="1701" w:type="dxa"/>
          </w:tcPr>
          <w:p w14:paraId="6A92F62D" w14:textId="09C77B26" w:rsidR="008C60A9" w:rsidRPr="002E5692" w:rsidRDefault="008C60A9" w:rsidP="00BF5A58">
            <w:pPr>
              <w:pStyle w:val="ConsPlusNormal"/>
              <w:jc w:val="both"/>
            </w:pPr>
            <w:r w:rsidRPr="002E5692">
              <w:t>по мере необходимости</w:t>
            </w:r>
            <w:r w:rsidR="002A77EC" w:rsidRPr="002E5692">
              <w:t xml:space="preserve"> в течении 20</w:t>
            </w:r>
            <w:r w:rsidR="00BF5A58">
              <w:t>2</w:t>
            </w:r>
            <w:r w:rsidR="00466A59">
              <w:t>1</w:t>
            </w:r>
            <w:r w:rsidR="002A77EC" w:rsidRPr="002E5692">
              <w:t xml:space="preserve"> г.</w:t>
            </w:r>
          </w:p>
        </w:tc>
        <w:tc>
          <w:tcPr>
            <w:tcW w:w="2976" w:type="dxa"/>
          </w:tcPr>
          <w:p w14:paraId="22FB01E1" w14:textId="77777777" w:rsidR="008C60A9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316749" w:rsidRPr="002E5692" w14:paraId="25F12B08" w14:textId="77777777" w:rsidTr="00BF5A58">
        <w:tc>
          <w:tcPr>
            <w:tcW w:w="594" w:type="dxa"/>
          </w:tcPr>
          <w:p w14:paraId="6559CF81" w14:textId="77777777" w:rsidR="00316749" w:rsidRPr="002E5692" w:rsidRDefault="00EB1601" w:rsidP="005D0C88">
            <w:pPr>
              <w:pStyle w:val="ConsPlusNormal"/>
              <w:jc w:val="center"/>
            </w:pPr>
            <w:r w:rsidRPr="002E5692">
              <w:t>10</w:t>
            </w:r>
            <w:r w:rsidR="00316749" w:rsidRPr="002E5692">
              <w:t xml:space="preserve"> </w:t>
            </w:r>
          </w:p>
        </w:tc>
        <w:tc>
          <w:tcPr>
            <w:tcW w:w="5043" w:type="dxa"/>
          </w:tcPr>
          <w:p w14:paraId="417A6A2B" w14:textId="61C03C05" w:rsidR="00316749" w:rsidRPr="002E5692" w:rsidRDefault="00CC6ED4" w:rsidP="00BF5A58">
            <w:pPr>
              <w:pStyle w:val="ConsPlusNormal"/>
              <w:jc w:val="both"/>
            </w:pPr>
            <w:r w:rsidRPr="002E5692">
              <w:t>Разработка и утверждение</w:t>
            </w:r>
            <w:r w:rsidR="00316749" w:rsidRPr="002E5692">
              <w:t xml:space="preserve"> </w:t>
            </w:r>
            <w:r w:rsidR="003169F2" w:rsidRPr="002E5692">
              <w:t>Плана мероприятий</w:t>
            </w:r>
            <w:r w:rsidR="00316749" w:rsidRPr="002E5692">
              <w:t xml:space="preserve"> профилактики нарушений юридическими лицами и индивидуальными предпринимателями обязательных требований на 20</w:t>
            </w:r>
            <w:r w:rsidR="0043375B" w:rsidRPr="002E5692">
              <w:t>2</w:t>
            </w:r>
            <w:r w:rsidR="00466A59">
              <w:t>2</w:t>
            </w:r>
            <w:r w:rsidR="00316749" w:rsidRPr="002E5692">
              <w:t xml:space="preserve"> год</w:t>
            </w:r>
          </w:p>
        </w:tc>
        <w:tc>
          <w:tcPr>
            <w:tcW w:w="1701" w:type="dxa"/>
          </w:tcPr>
          <w:p w14:paraId="1047D974" w14:textId="665D94CD" w:rsidR="00316749" w:rsidRPr="002E5692" w:rsidRDefault="002A77EC" w:rsidP="00BF5A58">
            <w:pPr>
              <w:pStyle w:val="ConsPlusNormal"/>
              <w:jc w:val="both"/>
            </w:pPr>
            <w:r w:rsidRPr="002E5692">
              <w:t xml:space="preserve">до 20 </w:t>
            </w:r>
            <w:r w:rsidR="00316749" w:rsidRPr="002E5692">
              <w:t>декабр</w:t>
            </w:r>
            <w:r w:rsidRPr="002E5692">
              <w:t>я</w:t>
            </w:r>
            <w:r w:rsidR="00316749" w:rsidRPr="002E5692">
              <w:t xml:space="preserve"> 20</w:t>
            </w:r>
            <w:r w:rsidR="00BF5A58">
              <w:t>2</w:t>
            </w:r>
            <w:r w:rsidR="00466A59">
              <w:t>1</w:t>
            </w:r>
            <w:r w:rsidR="00316749" w:rsidRPr="002E5692">
              <w:t xml:space="preserve"> года</w:t>
            </w:r>
          </w:p>
        </w:tc>
        <w:tc>
          <w:tcPr>
            <w:tcW w:w="2976" w:type="dxa"/>
          </w:tcPr>
          <w:p w14:paraId="2F6DE4D9" w14:textId="77777777" w:rsidR="00316749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</w:tbl>
    <w:p w14:paraId="6CE42112" w14:textId="77777777" w:rsidR="00231894" w:rsidRPr="002E5692" w:rsidRDefault="00231894" w:rsidP="00231894">
      <w:pPr>
        <w:pStyle w:val="ConsPlusNormal"/>
      </w:pPr>
    </w:p>
    <w:p w14:paraId="06D5A448" w14:textId="77777777" w:rsidR="00234BC9" w:rsidRPr="002E5692" w:rsidRDefault="00A61932" w:rsidP="005D0C88">
      <w:pPr>
        <w:pStyle w:val="ConsPlusNormal"/>
        <w:jc w:val="center"/>
      </w:pPr>
      <w:r w:rsidRPr="002E5692">
        <w:t>3.Проект п</w:t>
      </w:r>
      <w:r w:rsidR="005F52D3" w:rsidRPr="002E5692">
        <w:t>лан</w:t>
      </w:r>
      <w:r w:rsidR="00234BC9" w:rsidRPr="002E5692">
        <w:t xml:space="preserve">а мероприятий </w:t>
      </w:r>
    </w:p>
    <w:p w14:paraId="4D0C11A2" w14:textId="3996CE14" w:rsidR="005F52D3" w:rsidRPr="002E5692" w:rsidRDefault="00234BC9" w:rsidP="005D0C88">
      <w:pPr>
        <w:pStyle w:val="ConsPlusNormal"/>
        <w:jc w:val="center"/>
      </w:pPr>
      <w:r w:rsidRPr="002E5692">
        <w:t xml:space="preserve">по </w:t>
      </w:r>
      <w:r w:rsidR="005F52D3" w:rsidRPr="002E5692">
        <w:t>профилактике нарушений на 202</w:t>
      </w:r>
      <w:r w:rsidR="00466A59">
        <w:t>2</w:t>
      </w:r>
      <w:r w:rsidR="005F52D3" w:rsidRPr="002E5692">
        <w:t>-202</w:t>
      </w:r>
      <w:r w:rsidR="00466A59">
        <w:t>3</w:t>
      </w:r>
      <w:r w:rsidR="005F52D3" w:rsidRPr="002E5692">
        <w:t xml:space="preserve"> гг.</w:t>
      </w:r>
    </w:p>
    <w:p w14:paraId="630D4586" w14:textId="77777777" w:rsidR="002A77EC" w:rsidRPr="002E5692" w:rsidRDefault="002A77EC" w:rsidP="005D0C88">
      <w:pPr>
        <w:pStyle w:val="ConsPlusNormal"/>
        <w:jc w:val="center"/>
        <w:rPr>
          <w:b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560"/>
        <w:gridCol w:w="2409"/>
      </w:tblGrid>
      <w:tr w:rsidR="002A77EC" w:rsidRPr="002E5692" w14:paraId="417E6111" w14:textId="77777777" w:rsidTr="00475BA2">
        <w:tc>
          <w:tcPr>
            <w:tcW w:w="594" w:type="dxa"/>
          </w:tcPr>
          <w:p w14:paraId="0F30FF13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>№ п/п</w:t>
            </w:r>
          </w:p>
        </w:tc>
        <w:tc>
          <w:tcPr>
            <w:tcW w:w="5184" w:type="dxa"/>
          </w:tcPr>
          <w:p w14:paraId="65B623C3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>Наименование мероприятия</w:t>
            </w:r>
          </w:p>
        </w:tc>
        <w:tc>
          <w:tcPr>
            <w:tcW w:w="1560" w:type="dxa"/>
          </w:tcPr>
          <w:p w14:paraId="1786E1F5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>Срок исполнения</w:t>
            </w:r>
          </w:p>
        </w:tc>
        <w:tc>
          <w:tcPr>
            <w:tcW w:w="2409" w:type="dxa"/>
          </w:tcPr>
          <w:p w14:paraId="2C973FFC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>Ответственный исполнитель</w:t>
            </w:r>
          </w:p>
        </w:tc>
      </w:tr>
      <w:tr w:rsidR="002A77EC" w:rsidRPr="002E5692" w14:paraId="151245C5" w14:textId="77777777" w:rsidTr="00475BA2">
        <w:tc>
          <w:tcPr>
            <w:tcW w:w="594" w:type="dxa"/>
          </w:tcPr>
          <w:p w14:paraId="285E9DB2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>1</w:t>
            </w:r>
          </w:p>
        </w:tc>
        <w:tc>
          <w:tcPr>
            <w:tcW w:w="5184" w:type="dxa"/>
          </w:tcPr>
          <w:p w14:paraId="50D48B4E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 xml:space="preserve">Размещение </w:t>
            </w:r>
            <w:r w:rsidR="00674553" w:rsidRPr="002E5692">
              <w:t xml:space="preserve">на официальном сайте администрации городского округа город Стерлитамак Республики Башкортостан </w:t>
            </w:r>
            <w:r w:rsidRPr="002E5692">
              <w:t xml:space="preserve">и поддержание в актуальном состоянии перечня нормативных правовых актов или их отдельных частей, содержащих обязательные требования, оценка </w:t>
            </w:r>
            <w:r w:rsidRPr="002E5692">
              <w:lastRenderedPageBreak/>
              <w:t>соблюдения которых является предметом муниципального контроля</w:t>
            </w:r>
          </w:p>
        </w:tc>
        <w:tc>
          <w:tcPr>
            <w:tcW w:w="1560" w:type="dxa"/>
          </w:tcPr>
          <w:p w14:paraId="04F120C8" w14:textId="0A98DA99" w:rsidR="002A77EC" w:rsidRPr="002E5692" w:rsidRDefault="00BF5A58" w:rsidP="005D0C88">
            <w:pPr>
              <w:pStyle w:val="ConsPlusNormal"/>
              <w:jc w:val="both"/>
            </w:pPr>
            <w:r w:rsidRPr="002E5692">
              <w:lastRenderedPageBreak/>
              <w:t>202</w:t>
            </w:r>
            <w:r w:rsidR="00466A59">
              <w:t>2</w:t>
            </w:r>
            <w:r w:rsidRPr="002E5692">
              <w:t>-202</w:t>
            </w:r>
            <w:r w:rsidR="00466A59">
              <w:t>3</w:t>
            </w:r>
            <w:r>
              <w:t xml:space="preserve"> </w:t>
            </w:r>
            <w:r w:rsidR="002A77EC" w:rsidRPr="002E5692">
              <w:t>гг.</w:t>
            </w:r>
          </w:p>
        </w:tc>
        <w:tc>
          <w:tcPr>
            <w:tcW w:w="2409" w:type="dxa"/>
          </w:tcPr>
          <w:p w14:paraId="31834C48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t xml:space="preserve">Должностные лица отдела муниципального контроля, в соответствии с функциональными обязанностями уполномоченные </w:t>
            </w:r>
            <w:r w:rsidRPr="002E5692">
              <w:lastRenderedPageBreak/>
              <w:t>на осуществление мероприятий по профилактике нарушений</w:t>
            </w:r>
          </w:p>
        </w:tc>
      </w:tr>
      <w:tr w:rsidR="002A77EC" w:rsidRPr="002E5692" w14:paraId="2DA7D024" w14:textId="77777777" w:rsidTr="00475BA2">
        <w:tc>
          <w:tcPr>
            <w:tcW w:w="594" w:type="dxa"/>
          </w:tcPr>
          <w:p w14:paraId="790B4159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lastRenderedPageBreak/>
              <w:t>2</w:t>
            </w:r>
          </w:p>
        </w:tc>
        <w:tc>
          <w:tcPr>
            <w:tcW w:w="5184" w:type="dxa"/>
          </w:tcPr>
          <w:p w14:paraId="3FD6E8AC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 xml:space="preserve">Размещение </w:t>
            </w:r>
            <w:r w:rsidR="00674553" w:rsidRPr="002E5692">
              <w:t xml:space="preserve">на официальном сайте администрации городского округа город Стерлитамак Республики Башкортостан </w:t>
            </w:r>
            <w:r w:rsidRPr="002E5692">
              <w:t>и поддержание в актуальном состоянии размещённых на официальном сайте администрации городского округа город Стерлитамак Республики Башкортостан в сети Интернет текстов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560" w:type="dxa"/>
          </w:tcPr>
          <w:p w14:paraId="11C0AE0A" w14:textId="12F5E2AA" w:rsidR="002A77EC" w:rsidRPr="002E5692" w:rsidRDefault="00497720" w:rsidP="005D0C88">
            <w:pPr>
              <w:pStyle w:val="ConsPlusNormal"/>
              <w:jc w:val="both"/>
            </w:pPr>
            <w:r w:rsidRPr="00497720">
              <w:t xml:space="preserve">2022-2023 </w:t>
            </w:r>
            <w:r w:rsidR="002A77EC" w:rsidRPr="002E5692">
              <w:t>гг.</w:t>
            </w:r>
          </w:p>
        </w:tc>
        <w:tc>
          <w:tcPr>
            <w:tcW w:w="2409" w:type="dxa"/>
          </w:tcPr>
          <w:p w14:paraId="27E16BA8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  <w:r w:rsidR="002A77EC" w:rsidRPr="002E5692">
              <w:t>,</w:t>
            </w:r>
          </w:p>
          <w:p w14:paraId="0DEBE473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отдел по связям со средствами массовой информации</w:t>
            </w:r>
          </w:p>
        </w:tc>
      </w:tr>
      <w:tr w:rsidR="002A77EC" w:rsidRPr="002E5692" w14:paraId="5E92E41B" w14:textId="77777777" w:rsidTr="00475BA2">
        <w:tc>
          <w:tcPr>
            <w:tcW w:w="594" w:type="dxa"/>
          </w:tcPr>
          <w:p w14:paraId="19E8D00B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 xml:space="preserve">3 </w:t>
            </w:r>
          </w:p>
        </w:tc>
        <w:tc>
          <w:tcPr>
            <w:tcW w:w="5184" w:type="dxa"/>
          </w:tcPr>
          <w:p w14:paraId="1381FD1B" w14:textId="57F0606A" w:rsidR="002A77EC" w:rsidRPr="002E5692" w:rsidRDefault="002A77EC" w:rsidP="005D0C88">
            <w:pPr>
              <w:pStyle w:val="ConsPlusNormal"/>
              <w:jc w:val="both"/>
            </w:pPr>
            <w:r w:rsidRPr="002E5692">
              <w:t>Информирование подконтрольных субъектов о планируемых проверках путём размещения на официальном сайте администрации городского округа город Стерлитамак Республики Башкортостан плана проверок юридических лиц и индивидуальных п</w:t>
            </w:r>
            <w:r w:rsidR="00BF5A58">
              <w:t xml:space="preserve">редпринимателей проверок на </w:t>
            </w:r>
            <w:r w:rsidR="00497720" w:rsidRPr="00497720">
              <w:t xml:space="preserve">2022-2023 </w:t>
            </w:r>
            <w:r w:rsidRPr="002E5692">
              <w:t>год</w:t>
            </w:r>
          </w:p>
        </w:tc>
        <w:tc>
          <w:tcPr>
            <w:tcW w:w="1560" w:type="dxa"/>
          </w:tcPr>
          <w:p w14:paraId="7CD7B6BE" w14:textId="6D78130C" w:rsidR="00BF5A58" w:rsidRDefault="002A77EC" w:rsidP="005D0C88">
            <w:pPr>
              <w:pStyle w:val="ConsPlusNormal"/>
              <w:jc w:val="both"/>
            </w:pPr>
            <w:r w:rsidRPr="002E5692">
              <w:t xml:space="preserve">декабрь </w:t>
            </w:r>
            <w:r w:rsidR="00497720" w:rsidRPr="00497720">
              <w:t>2022-2023</w:t>
            </w:r>
          </w:p>
          <w:p w14:paraId="7A8A913A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гг.</w:t>
            </w:r>
          </w:p>
        </w:tc>
        <w:tc>
          <w:tcPr>
            <w:tcW w:w="2409" w:type="dxa"/>
          </w:tcPr>
          <w:p w14:paraId="30F2682A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t xml:space="preserve"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 </w:t>
            </w:r>
            <w:r w:rsidR="002A77EC" w:rsidRPr="002E5692">
              <w:t>отдел по связям со средствами массовой информации</w:t>
            </w:r>
          </w:p>
        </w:tc>
      </w:tr>
      <w:tr w:rsidR="002A77EC" w:rsidRPr="002E5692" w14:paraId="31136D27" w14:textId="77777777" w:rsidTr="00475BA2">
        <w:tc>
          <w:tcPr>
            <w:tcW w:w="594" w:type="dxa"/>
          </w:tcPr>
          <w:p w14:paraId="4445B946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>4</w:t>
            </w:r>
          </w:p>
        </w:tc>
        <w:tc>
          <w:tcPr>
            <w:tcW w:w="5184" w:type="dxa"/>
          </w:tcPr>
          <w:p w14:paraId="41E187A0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Информирование подконтрольных субъектов о планируемых проверках путё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1560" w:type="dxa"/>
          </w:tcPr>
          <w:p w14:paraId="041CCCC3" w14:textId="0F77320B" w:rsidR="00BF5A58" w:rsidRDefault="002A77EC" w:rsidP="005D0C88">
            <w:pPr>
              <w:pStyle w:val="ConsPlusNormal"/>
              <w:jc w:val="both"/>
            </w:pPr>
            <w:r w:rsidRPr="002E5692">
              <w:t xml:space="preserve">по выходу распоряжения на проверку в течении 3-х дней </w:t>
            </w:r>
            <w:r w:rsidR="00497720" w:rsidRPr="00497720">
              <w:t>2022-2023</w:t>
            </w:r>
          </w:p>
          <w:p w14:paraId="5FE7FAD4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гг.</w:t>
            </w:r>
          </w:p>
        </w:tc>
        <w:tc>
          <w:tcPr>
            <w:tcW w:w="2409" w:type="dxa"/>
          </w:tcPr>
          <w:p w14:paraId="618E7460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t xml:space="preserve">Должностные лица отдела муниципального контроля, в соответствии с функциональными обязанностями уполномоченные на осуществление </w:t>
            </w:r>
            <w:r w:rsidRPr="002E5692">
              <w:lastRenderedPageBreak/>
              <w:t>мероприятий по профилактике нарушений</w:t>
            </w:r>
          </w:p>
        </w:tc>
      </w:tr>
      <w:tr w:rsidR="002A77EC" w:rsidRPr="002E5692" w14:paraId="17D3C3C2" w14:textId="77777777" w:rsidTr="00475BA2">
        <w:tc>
          <w:tcPr>
            <w:tcW w:w="594" w:type="dxa"/>
          </w:tcPr>
          <w:p w14:paraId="514F48AF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lastRenderedPageBreak/>
              <w:t>5</w:t>
            </w:r>
          </w:p>
        </w:tc>
        <w:tc>
          <w:tcPr>
            <w:tcW w:w="5184" w:type="dxa"/>
          </w:tcPr>
          <w:p w14:paraId="69A44168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Проведение приёма подконтрольных субъектов по вопросам организации и проведения проверок, соблюдения обязательных требований</w:t>
            </w:r>
          </w:p>
        </w:tc>
        <w:tc>
          <w:tcPr>
            <w:tcW w:w="1560" w:type="dxa"/>
          </w:tcPr>
          <w:p w14:paraId="5D6E18D5" w14:textId="6BDE8EA8" w:rsidR="00BF5A58" w:rsidRDefault="002A77EC" w:rsidP="005D0C88">
            <w:pPr>
              <w:pStyle w:val="ConsPlusNormal"/>
              <w:jc w:val="both"/>
            </w:pPr>
            <w:r w:rsidRPr="002E5692">
              <w:t>четверг с 14.00 до 16.00</w:t>
            </w:r>
            <w:r w:rsidR="00BF5A58">
              <w:t xml:space="preserve"> </w:t>
            </w:r>
            <w:r w:rsidR="00497720" w:rsidRPr="00497720">
              <w:t>2022-2023</w:t>
            </w:r>
          </w:p>
          <w:p w14:paraId="63BB8C5A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гг.</w:t>
            </w:r>
          </w:p>
        </w:tc>
        <w:tc>
          <w:tcPr>
            <w:tcW w:w="2409" w:type="dxa"/>
          </w:tcPr>
          <w:p w14:paraId="2D0444E5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2A77EC" w:rsidRPr="002E5692" w14:paraId="32542D78" w14:textId="77777777" w:rsidTr="00475BA2">
        <w:tc>
          <w:tcPr>
            <w:tcW w:w="594" w:type="dxa"/>
          </w:tcPr>
          <w:p w14:paraId="3209B6A7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>6</w:t>
            </w:r>
          </w:p>
        </w:tc>
        <w:tc>
          <w:tcPr>
            <w:tcW w:w="5184" w:type="dxa"/>
          </w:tcPr>
          <w:p w14:paraId="39B101F4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Консультирование подконтрольных субъектов по телефону по вопросам соблюдения обязательных требований</w:t>
            </w:r>
          </w:p>
        </w:tc>
        <w:tc>
          <w:tcPr>
            <w:tcW w:w="1560" w:type="dxa"/>
          </w:tcPr>
          <w:p w14:paraId="56A4CCF3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в рабочее время</w:t>
            </w:r>
          </w:p>
        </w:tc>
        <w:tc>
          <w:tcPr>
            <w:tcW w:w="2409" w:type="dxa"/>
          </w:tcPr>
          <w:p w14:paraId="0B5761EB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2A77EC" w:rsidRPr="002E5692" w14:paraId="1E3B1271" w14:textId="77777777" w:rsidTr="00475BA2">
        <w:tc>
          <w:tcPr>
            <w:tcW w:w="594" w:type="dxa"/>
          </w:tcPr>
          <w:p w14:paraId="626117CD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>7</w:t>
            </w:r>
          </w:p>
        </w:tc>
        <w:tc>
          <w:tcPr>
            <w:tcW w:w="5184" w:type="dxa"/>
          </w:tcPr>
          <w:p w14:paraId="41DB110D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Размещение на официальном сайте администрации городского округа город Стерлитамак Республики Башкортостан актов проверок подконтрольных субъектов</w:t>
            </w:r>
          </w:p>
        </w:tc>
        <w:tc>
          <w:tcPr>
            <w:tcW w:w="1560" w:type="dxa"/>
          </w:tcPr>
          <w:p w14:paraId="0C2A0A0D" w14:textId="7B8159A9" w:rsidR="00BF5A58" w:rsidRDefault="002A77EC" w:rsidP="005D0C88">
            <w:pPr>
              <w:pStyle w:val="ConsPlusNormal"/>
              <w:jc w:val="both"/>
            </w:pPr>
            <w:r w:rsidRPr="002E5692">
              <w:t xml:space="preserve">по окончанию проверки </w:t>
            </w:r>
            <w:r w:rsidR="00497720" w:rsidRPr="00497720">
              <w:t>2022-2023</w:t>
            </w:r>
          </w:p>
          <w:p w14:paraId="43D03E88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гг.</w:t>
            </w:r>
          </w:p>
        </w:tc>
        <w:tc>
          <w:tcPr>
            <w:tcW w:w="2409" w:type="dxa"/>
          </w:tcPr>
          <w:p w14:paraId="26FBCEE2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  <w:r w:rsidR="002A77EC" w:rsidRPr="002E5692">
              <w:t>,</w:t>
            </w:r>
          </w:p>
          <w:p w14:paraId="253C8806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отдел по связям со средствами массовой информации</w:t>
            </w:r>
          </w:p>
        </w:tc>
      </w:tr>
      <w:tr w:rsidR="002A77EC" w:rsidRPr="002E5692" w14:paraId="740176F6" w14:textId="77777777" w:rsidTr="00475BA2">
        <w:tc>
          <w:tcPr>
            <w:tcW w:w="594" w:type="dxa"/>
          </w:tcPr>
          <w:p w14:paraId="5B3F3EBC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>8</w:t>
            </w:r>
          </w:p>
        </w:tc>
        <w:tc>
          <w:tcPr>
            <w:tcW w:w="5184" w:type="dxa"/>
          </w:tcPr>
          <w:p w14:paraId="2456894A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 xml:space="preserve">Размещение на официальном сайте администрации городского округа город </w:t>
            </w:r>
            <w:r w:rsidRPr="002E5692">
              <w:lastRenderedPageBreak/>
              <w:t>Стерлитамак Республики Башкортостан практики осуществления муниципального контроля с указанием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1560" w:type="dxa"/>
          </w:tcPr>
          <w:p w14:paraId="26DDB14E" w14:textId="1F3023A5" w:rsidR="00BF5A58" w:rsidRDefault="002A77EC" w:rsidP="005D0C88">
            <w:pPr>
              <w:pStyle w:val="ConsPlusNormal"/>
              <w:jc w:val="both"/>
            </w:pPr>
            <w:r w:rsidRPr="002E5692">
              <w:lastRenderedPageBreak/>
              <w:t xml:space="preserve">декабрь </w:t>
            </w:r>
            <w:r w:rsidR="00497720" w:rsidRPr="00497720">
              <w:t>2022-2023</w:t>
            </w:r>
          </w:p>
          <w:p w14:paraId="21E7B383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lastRenderedPageBreak/>
              <w:t>гг.</w:t>
            </w:r>
          </w:p>
        </w:tc>
        <w:tc>
          <w:tcPr>
            <w:tcW w:w="2409" w:type="dxa"/>
          </w:tcPr>
          <w:p w14:paraId="50DE6894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lastRenderedPageBreak/>
              <w:t xml:space="preserve">Должностные лица отдела </w:t>
            </w:r>
            <w:r w:rsidRPr="002E5692">
              <w:lastRenderedPageBreak/>
              <w:t>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  <w:r w:rsidR="002A77EC" w:rsidRPr="002E5692">
              <w:t>,</w:t>
            </w:r>
          </w:p>
          <w:p w14:paraId="7F5ED43F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отдел по связям со средствами массовой информации</w:t>
            </w:r>
          </w:p>
        </w:tc>
      </w:tr>
      <w:tr w:rsidR="002A77EC" w:rsidRPr="002E5692" w14:paraId="44E3820D" w14:textId="77777777" w:rsidTr="00475BA2">
        <w:tc>
          <w:tcPr>
            <w:tcW w:w="594" w:type="dxa"/>
          </w:tcPr>
          <w:p w14:paraId="773DA1CB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lastRenderedPageBreak/>
              <w:t>9</w:t>
            </w:r>
          </w:p>
        </w:tc>
        <w:tc>
          <w:tcPr>
            <w:tcW w:w="5184" w:type="dxa"/>
          </w:tcPr>
          <w:p w14:paraId="1274CE47" w14:textId="77777777" w:rsidR="002A77EC" w:rsidRPr="002E5692" w:rsidRDefault="002A77EC" w:rsidP="005D0C88">
            <w:pPr>
              <w:pStyle w:val="ConsPlusNormal"/>
              <w:jc w:val="both"/>
            </w:pPr>
            <w:r w:rsidRPr="002E5692">
              <w:t>Выдача предостережений о недопустимости нарушения обязательных требований в соответствии с ч. 5-7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)</w:t>
            </w:r>
          </w:p>
        </w:tc>
        <w:tc>
          <w:tcPr>
            <w:tcW w:w="1560" w:type="dxa"/>
          </w:tcPr>
          <w:p w14:paraId="261A3211" w14:textId="63255524" w:rsidR="002A77EC" w:rsidRPr="002E5692" w:rsidRDefault="002A77EC" w:rsidP="005D0C88">
            <w:pPr>
              <w:pStyle w:val="ConsPlusNormal"/>
              <w:jc w:val="both"/>
            </w:pPr>
            <w:r w:rsidRPr="002E5692">
              <w:t xml:space="preserve">по мере необходимости </w:t>
            </w:r>
            <w:r w:rsidR="00497720" w:rsidRPr="00497720">
              <w:t xml:space="preserve">2022-2023 </w:t>
            </w:r>
            <w:r w:rsidRPr="002E5692">
              <w:t>гг.</w:t>
            </w:r>
          </w:p>
        </w:tc>
        <w:tc>
          <w:tcPr>
            <w:tcW w:w="2409" w:type="dxa"/>
          </w:tcPr>
          <w:p w14:paraId="55FF7976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2A77EC" w:rsidRPr="002E5692" w14:paraId="01796A26" w14:textId="77777777" w:rsidTr="00475BA2">
        <w:tc>
          <w:tcPr>
            <w:tcW w:w="594" w:type="dxa"/>
          </w:tcPr>
          <w:p w14:paraId="670112EC" w14:textId="77777777" w:rsidR="002A77EC" w:rsidRPr="002E5692" w:rsidRDefault="002A77EC" w:rsidP="005D0C88">
            <w:pPr>
              <w:pStyle w:val="ConsPlusNormal"/>
              <w:jc w:val="center"/>
            </w:pPr>
            <w:r w:rsidRPr="002E5692">
              <w:t xml:space="preserve">10 </w:t>
            </w:r>
          </w:p>
        </w:tc>
        <w:tc>
          <w:tcPr>
            <w:tcW w:w="5184" w:type="dxa"/>
          </w:tcPr>
          <w:p w14:paraId="2F3FDEA6" w14:textId="2DBDA466" w:rsidR="002A77EC" w:rsidRPr="002E5692" w:rsidRDefault="002A77EC" w:rsidP="00BF5A58">
            <w:pPr>
              <w:pStyle w:val="ConsPlusNormal"/>
              <w:jc w:val="both"/>
            </w:pPr>
            <w:r w:rsidRPr="002E5692">
              <w:t>Разработка и утверждение Плана мероприятий профилактики нарушений юридическими лицами и индивидуальными предпринимателями</w:t>
            </w:r>
            <w:r w:rsidR="00BF5A58">
              <w:t xml:space="preserve"> обязательных требований на 202</w:t>
            </w:r>
            <w:r w:rsidR="00497720">
              <w:t>3</w:t>
            </w:r>
            <w:r w:rsidRPr="002E5692">
              <w:t>-202</w:t>
            </w:r>
            <w:r w:rsidR="00497720">
              <w:t>4</w:t>
            </w:r>
            <w:r w:rsidRPr="002E5692">
              <w:t xml:space="preserve"> гг.</w:t>
            </w:r>
          </w:p>
        </w:tc>
        <w:tc>
          <w:tcPr>
            <w:tcW w:w="1560" w:type="dxa"/>
          </w:tcPr>
          <w:p w14:paraId="404D43E5" w14:textId="51B74F01" w:rsidR="002A77EC" w:rsidRPr="002E5692" w:rsidRDefault="002A77EC" w:rsidP="005D0C88">
            <w:pPr>
              <w:pStyle w:val="ConsPlusNormal"/>
              <w:jc w:val="both"/>
            </w:pPr>
            <w:r w:rsidRPr="002E5692">
              <w:t xml:space="preserve">до 20 декабря </w:t>
            </w:r>
            <w:r w:rsidR="00497720" w:rsidRPr="00497720">
              <w:t xml:space="preserve">2022-2023 </w:t>
            </w:r>
            <w:r w:rsidRPr="002E5692">
              <w:t>гг.</w:t>
            </w:r>
          </w:p>
        </w:tc>
        <w:tc>
          <w:tcPr>
            <w:tcW w:w="2409" w:type="dxa"/>
          </w:tcPr>
          <w:p w14:paraId="6F328DDE" w14:textId="77777777" w:rsidR="002A77EC" w:rsidRPr="002E5692" w:rsidRDefault="00C13D3B" w:rsidP="005D0C88">
            <w:pPr>
              <w:pStyle w:val="ConsPlusNormal"/>
              <w:jc w:val="both"/>
            </w:pPr>
            <w:r w:rsidRPr="002E5692"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</w:tbl>
    <w:p w14:paraId="29E9E7E2" w14:textId="77777777" w:rsidR="002A77EC" w:rsidRPr="00596CA6" w:rsidRDefault="002A77EC" w:rsidP="005D0C88">
      <w:pPr>
        <w:pStyle w:val="ConsPlusNormal"/>
        <w:jc w:val="center"/>
        <w:rPr>
          <w:b/>
        </w:rPr>
      </w:pPr>
    </w:p>
    <w:p w14:paraId="0D7185CC" w14:textId="69D4BC35" w:rsidR="00695A00" w:rsidRPr="00234BC9" w:rsidRDefault="00A61932" w:rsidP="005D0C88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hAnsi="Times New Roman" w:cs="Times New Roman"/>
          <w:sz w:val="28"/>
          <w:szCs w:val="28"/>
        </w:rPr>
        <w:t>Отчетные показатели на 20</w:t>
      </w:r>
      <w:r w:rsidR="00BF5A58">
        <w:rPr>
          <w:rFonts w:ascii="Times New Roman" w:hAnsi="Times New Roman" w:cs="Times New Roman"/>
          <w:sz w:val="28"/>
          <w:szCs w:val="28"/>
        </w:rPr>
        <w:t>2</w:t>
      </w:r>
      <w:r w:rsidR="00497720">
        <w:rPr>
          <w:rFonts w:ascii="Times New Roman" w:hAnsi="Times New Roman" w:cs="Times New Roman"/>
          <w:sz w:val="28"/>
          <w:szCs w:val="28"/>
        </w:rPr>
        <w:t>1</w:t>
      </w:r>
      <w:r w:rsidRPr="00234BC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26A708" w14:textId="77777777" w:rsidR="00A61932" w:rsidRDefault="00A61932" w:rsidP="005D0C8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0E2BDC8" w14:textId="3BAFABA2" w:rsidR="00A61932" w:rsidRDefault="00A61932" w:rsidP="005D0C88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земельный контроль.</w:t>
      </w:r>
    </w:p>
    <w:p w14:paraId="5D58399F" w14:textId="06BE0A7C" w:rsidR="00E26DD9" w:rsidRPr="00E26DD9" w:rsidRDefault="00E26DD9" w:rsidP="00E26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е проверки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</w:t>
      </w:r>
    </w:p>
    <w:p w14:paraId="6922B11A" w14:textId="77777777" w:rsidR="00A61932" w:rsidRPr="00C13D3B" w:rsidRDefault="00A61932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33A4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– </w:t>
      </w:r>
      <w:r w:rsidR="000A01B0" w:rsidRPr="008833A4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ранее выданных </w:t>
      </w:r>
      <w:r w:rsidR="000A01B0" w:rsidRPr="00C13D3B">
        <w:rPr>
          <w:rFonts w:ascii="Times New Roman" w:eastAsia="Times New Roman" w:hAnsi="Times New Roman" w:cs="Times New Roman"/>
          <w:sz w:val="28"/>
          <w:szCs w:val="28"/>
        </w:rPr>
        <w:t>предписаний.</w:t>
      </w:r>
    </w:p>
    <w:p w14:paraId="72F11935" w14:textId="77777777" w:rsidR="00A61932" w:rsidRPr="00C13D3B" w:rsidRDefault="00A61932" w:rsidP="005D0C88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3B">
        <w:rPr>
          <w:rFonts w:ascii="Times New Roman" w:eastAsia="Times New Roman" w:hAnsi="Times New Roman" w:cs="Times New Roman"/>
          <w:sz w:val="28"/>
          <w:szCs w:val="28"/>
        </w:rPr>
        <w:t>Муниципальный лесной контроль.</w:t>
      </w:r>
    </w:p>
    <w:p w14:paraId="2660F7D9" w14:textId="7345FD5F" w:rsidR="00A61932" w:rsidRPr="00C13D3B" w:rsidRDefault="00A61932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3B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е проверки – 0</w:t>
      </w:r>
      <w:r w:rsidR="00C23CFE" w:rsidRPr="00C13D3B">
        <w:rPr>
          <w:rFonts w:ascii="Times New Roman" w:eastAsia="Times New Roman" w:hAnsi="Times New Roman" w:cs="Times New Roman"/>
          <w:sz w:val="28"/>
          <w:szCs w:val="28"/>
        </w:rPr>
        <w:t xml:space="preserve"> (не включены в план проверок на 20</w:t>
      </w:r>
      <w:r w:rsidR="00BF5A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77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3CFE" w:rsidRPr="00C13D3B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14:paraId="71110164" w14:textId="77777777" w:rsidR="00A61932" w:rsidRPr="00C13D3B" w:rsidRDefault="00A61932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3B">
        <w:rPr>
          <w:rFonts w:ascii="Times New Roman" w:eastAsia="Times New Roman" w:hAnsi="Times New Roman" w:cs="Times New Roman"/>
          <w:sz w:val="28"/>
          <w:szCs w:val="28"/>
        </w:rPr>
        <w:t>Внеплановые проверки – по поступившим обращениям.</w:t>
      </w:r>
    </w:p>
    <w:p w14:paraId="346F570F" w14:textId="77777777" w:rsidR="00A61932" w:rsidRPr="00234BC9" w:rsidRDefault="00A61932" w:rsidP="005D0C88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жилищный контроль. </w:t>
      </w:r>
    </w:p>
    <w:p w14:paraId="2E6BAC7F" w14:textId="6BD4DBB7" w:rsidR="00A61932" w:rsidRPr="00A61932" w:rsidRDefault="00A61932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932">
        <w:rPr>
          <w:rFonts w:ascii="Times New Roman" w:eastAsia="Times New Roman" w:hAnsi="Times New Roman" w:cs="Times New Roman"/>
          <w:sz w:val="28"/>
          <w:szCs w:val="28"/>
        </w:rPr>
        <w:t>Плановые проверки – 0</w:t>
      </w:r>
      <w:r w:rsidR="00C23CFE">
        <w:rPr>
          <w:rFonts w:ascii="Times New Roman" w:eastAsia="Times New Roman" w:hAnsi="Times New Roman" w:cs="Times New Roman"/>
          <w:sz w:val="28"/>
          <w:szCs w:val="28"/>
        </w:rPr>
        <w:t xml:space="preserve"> (не включены в план проверок на 20</w:t>
      </w:r>
      <w:r w:rsidR="00BF5A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77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5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CFE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14:paraId="73C55A00" w14:textId="77777777" w:rsidR="00A61932" w:rsidRPr="00A61932" w:rsidRDefault="00A61932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2">
        <w:rPr>
          <w:rFonts w:ascii="Times New Roman" w:eastAsia="Times New Roman" w:hAnsi="Times New Roman" w:cs="Times New Roman"/>
          <w:sz w:val="28"/>
          <w:szCs w:val="28"/>
        </w:rPr>
        <w:t>Внеплановые проверки – по поступившим обращениям.</w:t>
      </w:r>
    </w:p>
    <w:p w14:paraId="751AB858" w14:textId="77777777" w:rsidR="00A61932" w:rsidRPr="00F31559" w:rsidRDefault="00A61932" w:rsidP="005D0C88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контроль за обеспечением сохранности автомобильных дорог местного значения.</w:t>
      </w:r>
    </w:p>
    <w:p w14:paraId="1D1EFC09" w14:textId="28A29477" w:rsidR="00A61932" w:rsidRPr="00F31559" w:rsidRDefault="00CC4402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е проверки – 0 (не включены в план проверок на 20</w:t>
      </w:r>
      <w:r w:rsidR="00BF5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97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)</w:t>
      </w:r>
    </w:p>
    <w:p w14:paraId="48B7A6AF" w14:textId="77777777" w:rsidR="00A61932" w:rsidRPr="00F31559" w:rsidRDefault="00A6193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е проверки – по поступившим обращениям.</w:t>
      </w:r>
    </w:p>
    <w:p w14:paraId="48825101" w14:textId="77777777" w:rsidR="00A61932" w:rsidRPr="00F31559" w:rsidRDefault="00A61932" w:rsidP="005D0C8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6A6D80" w14:textId="502C30DC" w:rsidR="00A61932" w:rsidRPr="00F31559" w:rsidRDefault="00A61932" w:rsidP="005D0C88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отчетных показателей на </w:t>
      </w:r>
      <w:r w:rsidR="00BF5A58" w:rsidRPr="00BF5A58">
        <w:rPr>
          <w:rFonts w:ascii="Times New Roman" w:hAnsi="Times New Roman" w:cs="Times New Roman"/>
          <w:sz w:val="28"/>
          <w:szCs w:val="28"/>
        </w:rPr>
        <w:t>202</w:t>
      </w:r>
      <w:r w:rsidR="00497720">
        <w:rPr>
          <w:rFonts w:ascii="Times New Roman" w:hAnsi="Times New Roman" w:cs="Times New Roman"/>
          <w:sz w:val="28"/>
          <w:szCs w:val="28"/>
        </w:rPr>
        <w:t>2</w:t>
      </w:r>
      <w:r w:rsidR="00BF5A58" w:rsidRPr="00BF5A58">
        <w:rPr>
          <w:rFonts w:ascii="Times New Roman" w:hAnsi="Times New Roman" w:cs="Times New Roman"/>
          <w:sz w:val="28"/>
          <w:szCs w:val="28"/>
        </w:rPr>
        <w:t>-202</w:t>
      </w:r>
      <w:r w:rsidR="00497720">
        <w:rPr>
          <w:rFonts w:ascii="Times New Roman" w:hAnsi="Times New Roman" w:cs="Times New Roman"/>
          <w:sz w:val="28"/>
          <w:szCs w:val="28"/>
        </w:rPr>
        <w:t>3</w:t>
      </w:r>
      <w:r w:rsidR="00BF5A58">
        <w:t xml:space="preserve"> </w:t>
      </w:r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</w:p>
    <w:p w14:paraId="6FF7B50B" w14:textId="77777777" w:rsidR="00C23CFE" w:rsidRPr="00F31559" w:rsidRDefault="00C23CFE" w:rsidP="005D0C8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E95645" w14:textId="77777777" w:rsidR="00C23CFE" w:rsidRPr="00F31559" w:rsidRDefault="00C23CFE" w:rsidP="002E569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й земельный контроль.</w:t>
      </w:r>
    </w:p>
    <w:p w14:paraId="6E9F3E80" w14:textId="77777777" w:rsidR="00C23CFE" w:rsidRPr="002811E0" w:rsidRDefault="00C23CFE" w:rsidP="002E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1E0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– </w:t>
      </w:r>
      <w:r w:rsidR="002811E0" w:rsidRPr="002811E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8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D9F7F" w14:textId="77777777" w:rsidR="00C23CFE" w:rsidRPr="00F31559" w:rsidRDefault="00C23CFE" w:rsidP="002E5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е проверки – по поступившим обращениям</w:t>
      </w:r>
      <w:r w:rsidR="00854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4CB3A9" w14:textId="77777777" w:rsidR="00C23CFE" w:rsidRPr="00F31559" w:rsidRDefault="00C23CFE" w:rsidP="002E569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лесной контроль.</w:t>
      </w:r>
    </w:p>
    <w:p w14:paraId="04954339" w14:textId="77777777" w:rsidR="00C23CFE" w:rsidRPr="00854248" w:rsidRDefault="00C23CFE" w:rsidP="002E5692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248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– </w:t>
      </w:r>
      <w:r w:rsidR="000061B1" w:rsidRPr="008542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248" w:rsidRPr="00854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3A4" w:rsidRPr="0085424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40999A" w14:textId="77777777" w:rsidR="00C23CFE" w:rsidRPr="00F31559" w:rsidRDefault="00C23CFE" w:rsidP="002E5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е проверки – по поступившим обращениям.</w:t>
      </w:r>
    </w:p>
    <w:p w14:paraId="6251961D" w14:textId="77777777" w:rsidR="00C23CFE" w:rsidRPr="00F31559" w:rsidRDefault="00C23CFE" w:rsidP="002E569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й жилищный контроль. </w:t>
      </w:r>
    </w:p>
    <w:p w14:paraId="6EF8C966" w14:textId="77777777" w:rsidR="00C23CFE" w:rsidRPr="00F31559" w:rsidRDefault="00C23CFE" w:rsidP="002E5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вые проверки – </w:t>
      </w:r>
      <w:r w:rsidR="00BF5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53395A" w14:textId="77777777" w:rsidR="00C23CFE" w:rsidRPr="00F31559" w:rsidRDefault="00C23CFE" w:rsidP="002E5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е проверки – по поступившим обращениям.</w:t>
      </w:r>
    </w:p>
    <w:p w14:paraId="68CC0FBA" w14:textId="77777777" w:rsidR="00C23CFE" w:rsidRPr="00F31559" w:rsidRDefault="00C23CFE" w:rsidP="002E569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контроль за обеспечением сохранности автомобильных дорог местного значения.</w:t>
      </w:r>
    </w:p>
    <w:p w14:paraId="77845132" w14:textId="77777777" w:rsidR="00C23CFE" w:rsidRPr="00B0137C" w:rsidRDefault="00C23CFE" w:rsidP="002E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37C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– </w:t>
      </w:r>
      <w:r w:rsidR="00F31559" w:rsidRPr="00B0137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A2BEA52" w14:textId="77777777" w:rsidR="00C23CFE" w:rsidRPr="00F31559" w:rsidRDefault="00C23CFE" w:rsidP="002E5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3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е проверки – по поступившим обращениям.</w:t>
      </w:r>
    </w:p>
    <w:p w14:paraId="71C908B4" w14:textId="77777777" w:rsidR="00C23CFE" w:rsidRPr="00A61932" w:rsidRDefault="00C23CFE" w:rsidP="002E569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C23CFE" w:rsidRPr="00A61932" w:rsidSect="00616F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81A46"/>
    <w:multiLevelType w:val="multilevel"/>
    <w:tmpl w:val="656C76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471B9D"/>
    <w:multiLevelType w:val="multilevel"/>
    <w:tmpl w:val="6BEE28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4199397E"/>
    <w:multiLevelType w:val="hybridMultilevel"/>
    <w:tmpl w:val="E2E28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11E93"/>
    <w:multiLevelType w:val="multilevel"/>
    <w:tmpl w:val="5336D6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4" w15:restartNumberingAfterBreak="0">
    <w:nsid w:val="6B3064AE"/>
    <w:multiLevelType w:val="hybridMultilevel"/>
    <w:tmpl w:val="C5EC75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CD"/>
    <w:rsid w:val="00001079"/>
    <w:rsid w:val="00004444"/>
    <w:rsid w:val="000061B1"/>
    <w:rsid w:val="00020E6C"/>
    <w:rsid w:val="00022551"/>
    <w:rsid w:val="0003346B"/>
    <w:rsid w:val="00043AD1"/>
    <w:rsid w:val="000A01B0"/>
    <w:rsid w:val="000A750A"/>
    <w:rsid w:val="0010686E"/>
    <w:rsid w:val="00114FDC"/>
    <w:rsid w:val="00131302"/>
    <w:rsid w:val="00184D4E"/>
    <w:rsid w:val="001A2C80"/>
    <w:rsid w:val="002045A4"/>
    <w:rsid w:val="00231894"/>
    <w:rsid w:val="002349A0"/>
    <w:rsid w:val="00234BC9"/>
    <w:rsid w:val="002811E0"/>
    <w:rsid w:val="002A77EC"/>
    <w:rsid w:val="002E5692"/>
    <w:rsid w:val="00305A2B"/>
    <w:rsid w:val="0031260C"/>
    <w:rsid w:val="003145E5"/>
    <w:rsid w:val="00316749"/>
    <w:rsid w:val="003169F2"/>
    <w:rsid w:val="00326085"/>
    <w:rsid w:val="0033786F"/>
    <w:rsid w:val="00340279"/>
    <w:rsid w:val="00344B46"/>
    <w:rsid w:val="00352904"/>
    <w:rsid w:val="003666B6"/>
    <w:rsid w:val="00382C41"/>
    <w:rsid w:val="003A45AD"/>
    <w:rsid w:val="003B501B"/>
    <w:rsid w:val="003D3C18"/>
    <w:rsid w:val="003F7DD1"/>
    <w:rsid w:val="00415A63"/>
    <w:rsid w:val="004323E8"/>
    <w:rsid w:val="0043375B"/>
    <w:rsid w:val="00434262"/>
    <w:rsid w:val="00466A59"/>
    <w:rsid w:val="00475BA2"/>
    <w:rsid w:val="00487162"/>
    <w:rsid w:val="00497720"/>
    <w:rsid w:val="004F67D2"/>
    <w:rsid w:val="00542EE0"/>
    <w:rsid w:val="00544AEA"/>
    <w:rsid w:val="00546995"/>
    <w:rsid w:val="00592058"/>
    <w:rsid w:val="005922C7"/>
    <w:rsid w:val="00596CA6"/>
    <w:rsid w:val="005A77EA"/>
    <w:rsid w:val="005B0FFD"/>
    <w:rsid w:val="005D0C88"/>
    <w:rsid w:val="005D235D"/>
    <w:rsid w:val="005F131A"/>
    <w:rsid w:val="005F52D3"/>
    <w:rsid w:val="00607455"/>
    <w:rsid w:val="006119A8"/>
    <w:rsid w:val="00616FC8"/>
    <w:rsid w:val="00624451"/>
    <w:rsid w:val="00634BC0"/>
    <w:rsid w:val="00635A80"/>
    <w:rsid w:val="00653A9C"/>
    <w:rsid w:val="00674553"/>
    <w:rsid w:val="0068109F"/>
    <w:rsid w:val="00686934"/>
    <w:rsid w:val="00695A00"/>
    <w:rsid w:val="006E4204"/>
    <w:rsid w:val="006F509A"/>
    <w:rsid w:val="006F5FF7"/>
    <w:rsid w:val="007A2278"/>
    <w:rsid w:val="00826F7C"/>
    <w:rsid w:val="00830096"/>
    <w:rsid w:val="00831587"/>
    <w:rsid w:val="00854248"/>
    <w:rsid w:val="008543CD"/>
    <w:rsid w:val="008546E4"/>
    <w:rsid w:val="00877459"/>
    <w:rsid w:val="008830FD"/>
    <w:rsid w:val="008833A4"/>
    <w:rsid w:val="008A7FA0"/>
    <w:rsid w:val="008C60A9"/>
    <w:rsid w:val="008E7F65"/>
    <w:rsid w:val="00917049"/>
    <w:rsid w:val="0092023B"/>
    <w:rsid w:val="00927366"/>
    <w:rsid w:val="00934BD1"/>
    <w:rsid w:val="00946221"/>
    <w:rsid w:val="00947458"/>
    <w:rsid w:val="0095282A"/>
    <w:rsid w:val="0096078C"/>
    <w:rsid w:val="009A49B2"/>
    <w:rsid w:val="009C7360"/>
    <w:rsid w:val="00A02A9E"/>
    <w:rsid w:val="00A61932"/>
    <w:rsid w:val="00A722B6"/>
    <w:rsid w:val="00A738C5"/>
    <w:rsid w:val="00A82AF6"/>
    <w:rsid w:val="00A90F6A"/>
    <w:rsid w:val="00A92AF4"/>
    <w:rsid w:val="00A95EF4"/>
    <w:rsid w:val="00AB1E48"/>
    <w:rsid w:val="00AB60F2"/>
    <w:rsid w:val="00AC761E"/>
    <w:rsid w:val="00AE6187"/>
    <w:rsid w:val="00B0137C"/>
    <w:rsid w:val="00B24071"/>
    <w:rsid w:val="00B331CD"/>
    <w:rsid w:val="00B520CC"/>
    <w:rsid w:val="00B71677"/>
    <w:rsid w:val="00B82F6E"/>
    <w:rsid w:val="00BB7C46"/>
    <w:rsid w:val="00BF5A58"/>
    <w:rsid w:val="00C13D3B"/>
    <w:rsid w:val="00C23CFE"/>
    <w:rsid w:val="00C27CC6"/>
    <w:rsid w:val="00C32322"/>
    <w:rsid w:val="00C947AB"/>
    <w:rsid w:val="00C94F51"/>
    <w:rsid w:val="00CB243C"/>
    <w:rsid w:val="00CB4274"/>
    <w:rsid w:val="00CB7E1B"/>
    <w:rsid w:val="00CC159C"/>
    <w:rsid w:val="00CC4402"/>
    <w:rsid w:val="00CC6ED4"/>
    <w:rsid w:val="00CE604B"/>
    <w:rsid w:val="00CF64A5"/>
    <w:rsid w:val="00D56D07"/>
    <w:rsid w:val="00D73260"/>
    <w:rsid w:val="00D97FE9"/>
    <w:rsid w:val="00DB0201"/>
    <w:rsid w:val="00DB5AAC"/>
    <w:rsid w:val="00DC051A"/>
    <w:rsid w:val="00DE7F12"/>
    <w:rsid w:val="00DF04AF"/>
    <w:rsid w:val="00DF30E0"/>
    <w:rsid w:val="00E0262D"/>
    <w:rsid w:val="00E21B17"/>
    <w:rsid w:val="00E26DD9"/>
    <w:rsid w:val="00E34868"/>
    <w:rsid w:val="00E35122"/>
    <w:rsid w:val="00E4438C"/>
    <w:rsid w:val="00E76318"/>
    <w:rsid w:val="00E86B65"/>
    <w:rsid w:val="00E96347"/>
    <w:rsid w:val="00EB1601"/>
    <w:rsid w:val="00EB22DD"/>
    <w:rsid w:val="00F0706B"/>
    <w:rsid w:val="00F14C3B"/>
    <w:rsid w:val="00F31559"/>
    <w:rsid w:val="00F35624"/>
    <w:rsid w:val="00F47A91"/>
    <w:rsid w:val="00F67312"/>
    <w:rsid w:val="00F746CD"/>
    <w:rsid w:val="00FB076C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4B7E"/>
  <w15:docId w15:val="{69215F25-B6D3-4669-B452-E747C0E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74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31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32322"/>
    <w:pPr>
      <w:ind w:left="720"/>
      <w:contextualSpacing/>
    </w:pPr>
  </w:style>
  <w:style w:type="table" w:styleId="a4">
    <w:name w:val="Table Grid"/>
    <w:basedOn w:val="a1"/>
    <w:uiPriority w:val="59"/>
    <w:rsid w:val="00434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509A"/>
  </w:style>
  <w:style w:type="character" w:styleId="a5">
    <w:name w:val="Hyperlink"/>
    <w:basedOn w:val="a0"/>
    <w:uiPriority w:val="99"/>
    <w:semiHidden/>
    <w:unhideWhenUsed/>
    <w:rsid w:val="006F509A"/>
    <w:rPr>
      <w:color w:val="0000FF"/>
      <w:u w:val="single"/>
    </w:rPr>
  </w:style>
  <w:style w:type="character" w:customStyle="1" w:styleId="11">
    <w:name w:val="Основной текст1"/>
    <w:basedOn w:val="a0"/>
    <w:uiPriority w:val="99"/>
    <w:rsid w:val="00487162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474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C7%E5%EC%E5%EB%FC%ED%FB%E9+%EA%EE%E4%E5%EA%F1&amp;sort=-1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searchres=&amp;bpas=cd00000&amp;intelsearch=%C7%E5%EC%E5%EB%FC%ED%FB%E9+%EA%EE%E4%E5%EA%F1&amp;sort=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C7%E5%EC%E5%EB%FC%ED%FB%E9+%EA%EE%E4%E5%EA%F1&amp;sort=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D4%E5%E4%E5%F0%E0%EB%FC%ED%FB%E9+%E7%E0%EA%EE%ED+%EE%F2+08.11.2007+%B9+257-%D4%C7+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BCBD5-8472-4007-B2E3-AA14DD27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</dc:creator>
  <cp:keywords/>
  <dc:description/>
  <cp:lastModifiedBy>Comp1</cp:lastModifiedBy>
  <cp:revision>2</cp:revision>
  <cp:lastPrinted>2019-01-29T09:48:00Z</cp:lastPrinted>
  <dcterms:created xsi:type="dcterms:W3CDTF">2020-12-09T11:24:00Z</dcterms:created>
  <dcterms:modified xsi:type="dcterms:W3CDTF">2020-12-09T11:24:00Z</dcterms:modified>
</cp:coreProperties>
</file>